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5195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F8399E" w:rsidRPr="00F8399E">
        <w:rPr>
          <w:rFonts w:ascii="Times New Roman" w:eastAsia="MS Mincho" w:hAnsi="Times New Roman"/>
          <w:b/>
          <w:sz w:val="24"/>
          <w:szCs w:val="24"/>
        </w:rPr>
        <w:t>2</w:t>
      </w:r>
      <w:r w:rsidR="002D2E75" w:rsidRPr="002D2E75">
        <w:rPr>
          <w:rFonts w:ascii="Times New Roman" w:eastAsia="MS Mincho" w:hAnsi="Times New Roman"/>
          <w:b/>
          <w:sz w:val="24"/>
          <w:szCs w:val="24"/>
        </w:rPr>
        <w:t>3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2D2E75" w:rsidRPr="002D2E75">
        <w:rPr>
          <w:rFonts w:ascii="Times New Roman" w:eastAsia="MS Mincho" w:hAnsi="Times New Roman"/>
          <w:b/>
          <w:sz w:val="24"/>
          <w:szCs w:val="24"/>
        </w:rPr>
        <w:t>19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-</w:t>
      </w:r>
      <w:r w:rsidR="00F8399E" w:rsidRPr="00F8399E">
        <w:rPr>
          <w:rFonts w:ascii="Times New Roman" w:eastAsia="MS Mincho" w:hAnsi="Times New Roman"/>
          <w:b/>
          <w:sz w:val="24"/>
          <w:szCs w:val="24"/>
        </w:rPr>
        <w:t>10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-1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B40037" w:rsidRPr="001D590E" w:rsidRDefault="00B40037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53021" w:rsidRPr="00D22F2E">
        <w:rPr>
          <w:rFonts w:ascii="Times New Roman" w:eastAsia="MS Mincho" w:hAnsi="Times New Roman"/>
          <w:b/>
          <w:sz w:val="32"/>
          <w:szCs w:val="32"/>
        </w:rPr>
        <w:t>3</w:t>
      </w:r>
      <w:r w:rsidR="005041D9" w:rsidRPr="005041D9">
        <w:rPr>
          <w:rFonts w:ascii="Times New Roman" w:eastAsia="MS Mincho" w:hAnsi="Times New Roman"/>
          <w:b/>
          <w:sz w:val="32"/>
          <w:szCs w:val="32"/>
        </w:rPr>
        <w:t>6</w:t>
      </w:r>
      <w:r w:rsidR="001D590E" w:rsidRPr="001D590E">
        <w:rPr>
          <w:rFonts w:ascii="Times New Roman" w:eastAsia="MS Mincho" w:hAnsi="Times New Roman"/>
          <w:b/>
          <w:sz w:val="32"/>
          <w:szCs w:val="32"/>
        </w:rPr>
        <w:t>2</w:t>
      </w:r>
      <w:r w:rsidR="0005195C" w:rsidRPr="009F67AA">
        <w:rPr>
          <w:rFonts w:ascii="Times New Roman" w:eastAsia="MS Mincho" w:hAnsi="Times New Roman"/>
          <w:b/>
          <w:sz w:val="32"/>
          <w:szCs w:val="32"/>
        </w:rPr>
        <w:t>/2016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Pr="00B40037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1D590E" w:rsidRPr="001D590E" w:rsidRDefault="001D590E" w:rsidP="001D590E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1D59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          Καταρχήν απόφαση εκμίσθωσης δημοτικού αγροτεμαχίου αρ.603 αγροκτήματος </w:t>
      </w:r>
      <w:proofErr w:type="spellStart"/>
      <w:r w:rsidRPr="001D59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Μονοσπίτων</w:t>
      </w:r>
      <w:proofErr w:type="spellEnd"/>
      <w:r w:rsidRPr="001D59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του Δήμου Νάουσας συνολικής έκτασης 2.006,40 </w:t>
      </w:r>
      <w:proofErr w:type="spellStart"/>
      <w:r w:rsidRPr="001D59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τ.μ</w:t>
      </w:r>
      <w:proofErr w:type="spellEnd"/>
      <w:r w:rsidRPr="001D590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. για δέκα πέντε (15)  έτη.</w:t>
      </w:r>
    </w:p>
    <w:p w:rsidR="001009E6" w:rsidRDefault="00CB724A" w:rsidP="00FB3EB8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724A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B021A8" w:rsidRPr="00B021A8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F8399E" w:rsidRPr="00F8399E">
        <w:rPr>
          <w:rFonts w:ascii="Times New Roman" w:eastAsia="MS Mincho" w:hAnsi="Times New Roman" w:cs="Times New Roman"/>
          <w:sz w:val="24"/>
          <w:szCs w:val="24"/>
        </w:rPr>
        <w:t>1</w:t>
      </w:r>
      <w:r w:rsidR="002D2E75" w:rsidRPr="002D2E75">
        <w:rPr>
          <w:rFonts w:ascii="Times New Roman" w:eastAsia="MS Mincho" w:hAnsi="Times New Roman" w:cs="Times New Roman"/>
          <w:sz w:val="24"/>
          <w:szCs w:val="24"/>
        </w:rPr>
        <w:t>9</w:t>
      </w:r>
      <w:r w:rsidR="001009E6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F8399E">
        <w:rPr>
          <w:rFonts w:ascii="Times New Roman" w:eastAsia="MS Mincho" w:hAnsi="Times New Roman" w:cs="Times New Roman"/>
          <w:sz w:val="24"/>
          <w:szCs w:val="24"/>
        </w:rPr>
        <w:t>Οκτωβρίου</w:t>
      </w:r>
      <w:r w:rsidR="00DA4E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09E6">
        <w:rPr>
          <w:rFonts w:ascii="Times New Roman" w:eastAsia="MS Mincho" w:hAnsi="Times New Roman" w:cs="Times New Roman"/>
          <w:sz w:val="24"/>
          <w:szCs w:val="24"/>
        </w:rPr>
        <w:t>201</w:t>
      </w:r>
      <w:r w:rsidR="00D1294C">
        <w:rPr>
          <w:rFonts w:ascii="Times New Roman" w:eastAsia="MS Mincho" w:hAnsi="Times New Roman" w:cs="Times New Roman"/>
          <w:sz w:val="24"/>
          <w:szCs w:val="24"/>
        </w:rPr>
        <w:t>6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D53021">
        <w:rPr>
          <w:rFonts w:ascii="Times New Roman" w:eastAsia="MS Mincho" w:hAnsi="Times New Roman" w:cs="Times New Roman"/>
          <w:sz w:val="24"/>
          <w:szCs w:val="24"/>
        </w:rPr>
        <w:t>Τετάρτη</w:t>
      </w:r>
      <w:r w:rsidR="00484D0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2D2E75" w:rsidRPr="002D2E75">
        <w:rPr>
          <w:rFonts w:ascii="Times New Roman" w:eastAsia="MS Mincho" w:hAnsi="Times New Roman" w:cs="Times New Roman"/>
          <w:sz w:val="24"/>
          <w:szCs w:val="24"/>
        </w:rPr>
        <w:t>7</w:t>
      </w:r>
      <w:r w:rsidR="0097413B">
        <w:rPr>
          <w:rFonts w:ascii="Times New Roman" w:eastAsia="MS Mincho" w:hAnsi="Times New Roman" w:cs="Times New Roman"/>
          <w:sz w:val="24"/>
          <w:szCs w:val="24"/>
        </w:rPr>
        <w:t>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 w:rsidR="001009E6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D2E75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="001009E6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="001009E6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2D2E75">
        <w:rPr>
          <w:rFonts w:ascii="Times New Roman" w:eastAsia="MS Mincho" w:hAnsi="Times New Roman" w:cs="Times New Roman"/>
          <w:sz w:val="24"/>
          <w:szCs w:val="24"/>
        </w:rPr>
        <w:t>26503</w:t>
      </w:r>
      <w:r w:rsidR="00D53021">
        <w:rPr>
          <w:rFonts w:ascii="Times New Roman" w:eastAsia="MS Mincho" w:hAnsi="Times New Roman" w:cs="Times New Roman"/>
          <w:sz w:val="24"/>
          <w:szCs w:val="24"/>
        </w:rPr>
        <w:t>/</w:t>
      </w:r>
      <w:r w:rsidR="00F8399E">
        <w:rPr>
          <w:rFonts w:ascii="Times New Roman" w:eastAsia="MS Mincho" w:hAnsi="Times New Roman" w:cs="Times New Roman"/>
          <w:sz w:val="24"/>
          <w:szCs w:val="24"/>
        </w:rPr>
        <w:t>1</w:t>
      </w:r>
      <w:r w:rsidR="002D2E75">
        <w:rPr>
          <w:rFonts w:ascii="Times New Roman" w:eastAsia="MS Mincho" w:hAnsi="Times New Roman" w:cs="Times New Roman"/>
          <w:sz w:val="24"/>
          <w:szCs w:val="24"/>
        </w:rPr>
        <w:t>4</w:t>
      </w:r>
      <w:r w:rsidR="00D53021">
        <w:rPr>
          <w:rFonts w:ascii="Times New Roman" w:eastAsia="MS Mincho" w:hAnsi="Times New Roman" w:cs="Times New Roman"/>
          <w:sz w:val="24"/>
          <w:szCs w:val="24"/>
        </w:rPr>
        <w:t>-</w:t>
      </w:r>
      <w:r w:rsidR="00F8399E">
        <w:rPr>
          <w:rFonts w:ascii="Times New Roman" w:eastAsia="MS Mincho" w:hAnsi="Times New Roman" w:cs="Times New Roman"/>
          <w:sz w:val="24"/>
          <w:szCs w:val="24"/>
        </w:rPr>
        <w:t>10</w:t>
      </w:r>
      <w:r w:rsidR="00D53021">
        <w:rPr>
          <w:rFonts w:ascii="Times New Roman" w:eastAsia="MS Mincho" w:hAnsi="Times New Roman" w:cs="Times New Roman"/>
          <w:sz w:val="24"/>
          <w:szCs w:val="24"/>
        </w:rPr>
        <w:t xml:space="preserve">-2016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πρόσκληση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>,</w:t>
      </w:r>
      <w:r w:rsidR="002D2E75">
        <w:rPr>
          <w:rFonts w:ascii="Times New Roman" w:eastAsia="MS Mincho" w:hAnsi="Times New Roman" w:cs="Times New Roman"/>
          <w:sz w:val="24"/>
          <w:szCs w:val="24"/>
        </w:rPr>
        <w:t xml:space="preserve"> σε ορθή επανάληψη,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009E6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2D2E75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 w:rsidR="00D53021">
        <w:rPr>
          <w:rFonts w:ascii="Times New Roman" w:eastAsia="MS Mincho" w:hAnsi="Times New Roman" w:cs="Times New Roman"/>
          <w:sz w:val="24"/>
          <w:szCs w:val="24"/>
        </w:rPr>
        <w:t xml:space="preserve">σε </w:t>
      </w:r>
      <w:r w:rsidR="001009E6">
        <w:rPr>
          <w:rFonts w:ascii="Times New Roman" w:eastAsia="MS Mincho" w:hAnsi="Times New Roman" w:cs="Times New Roman"/>
          <w:sz w:val="24"/>
          <w:szCs w:val="24"/>
        </w:rPr>
        <w:t>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βρέθηκαν παρόντα </w:t>
      </w:r>
      <w:r w:rsidR="00BC467F">
        <w:rPr>
          <w:rFonts w:ascii="Times New Roman" w:eastAsia="MS Mincho" w:hAnsi="Times New Roman" w:cs="Times New Roman"/>
          <w:sz w:val="24"/>
          <w:szCs w:val="24"/>
        </w:rPr>
        <w:t>29</w:t>
      </w:r>
      <w:r w:rsidR="00D530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D693E">
        <w:rPr>
          <w:rFonts w:ascii="Times New Roman" w:eastAsia="MS Mincho" w:hAnsi="Times New Roman" w:cs="Times New Roman"/>
          <w:sz w:val="24"/>
          <w:szCs w:val="24"/>
        </w:rPr>
        <w:t>μέλη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041D9" w:rsidRPr="00B40037" w:rsidRDefault="001009E6" w:rsidP="00D53021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62DE" w:rsidRPr="00FB3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3021" w:rsidRDefault="005041D9" w:rsidP="00D53021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03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3A1" w:rsidRPr="0051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21">
        <w:rPr>
          <w:rFonts w:ascii="Times New Roman" w:hAnsi="Times New Roman" w:cs="Times New Roman"/>
          <w:b/>
          <w:sz w:val="24"/>
          <w:szCs w:val="24"/>
        </w:rPr>
        <w:t xml:space="preserve"> ΠΑΡΟΝΤΕΣ </w:t>
      </w:r>
      <w:r w:rsidR="00D53021">
        <w:rPr>
          <w:rFonts w:ascii="Times New Roman" w:hAnsi="Times New Roman" w:cs="Times New Roman"/>
          <w:b/>
          <w:sz w:val="24"/>
          <w:szCs w:val="24"/>
        </w:rPr>
        <w:tab/>
        <w:t xml:space="preserve">   ΑΠΟΝΤΕΣ</w:t>
      </w:r>
    </w:p>
    <w:p w:rsidR="00D53021" w:rsidRDefault="00D53021" w:rsidP="00D53021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2D2E75" w:rsidRDefault="00D53021" w:rsidP="002D2E75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7674AD">
        <w:rPr>
          <w:sz w:val="24"/>
          <w:szCs w:val="24"/>
        </w:rPr>
        <w:t xml:space="preserve">Αποστόλου Απόστολος , Πρόεδρος         </w:t>
      </w:r>
      <w:r w:rsidR="007674AD">
        <w:rPr>
          <w:sz w:val="24"/>
          <w:szCs w:val="24"/>
        </w:rPr>
        <w:t xml:space="preserve">1. </w:t>
      </w:r>
      <w:proofErr w:type="spellStart"/>
      <w:r w:rsidR="002D2E75" w:rsidRPr="00A2478C">
        <w:rPr>
          <w:sz w:val="24"/>
          <w:szCs w:val="24"/>
        </w:rPr>
        <w:t>Ορδουλίδης</w:t>
      </w:r>
      <w:proofErr w:type="spellEnd"/>
      <w:r w:rsidR="002D2E75" w:rsidRPr="00A2478C">
        <w:rPr>
          <w:sz w:val="24"/>
          <w:szCs w:val="24"/>
        </w:rPr>
        <w:t xml:space="preserve"> Θωμάς (Μάκης)</w:t>
      </w:r>
    </w:p>
    <w:p w:rsidR="007674AD" w:rsidRDefault="00D53021" w:rsidP="007674AD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                            </w:t>
      </w:r>
      <w:r w:rsidR="007674AD">
        <w:rPr>
          <w:sz w:val="24"/>
          <w:szCs w:val="24"/>
        </w:rPr>
        <w:t>2.</w:t>
      </w:r>
      <w:r w:rsidR="007674AD" w:rsidRPr="007674AD">
        <w:rPr>
          <w:sz w:val="24"/>
          <w:szCs w:val="24"/>
        </w:rPr>
        <w:t xml:space="preserve"> </w:t>
      </w:r>
      <w:proofErr w:type="spellStart"/>
      <w:r w:rsidR="007674AD">
        <w:rPr>
          <w:sz w:val="24"/>
          <w:szCs w:val="24"/>
        </w:rPr>
        <w:t>Γαϊτανίδης</w:t>
      </w:r>
      <w:proofErr w:type="spellEnd"/>
      <w:r w:rsidR="007674AD">
        <w:rPr>
          <w:sz w:val="24"/>
          <w:szCs w:val="24"/>
        </w:rPr>
        <w:t xml:space="preserve"> Θεόδωρος </w:t>
      </w:r>
      <w:r w:rsidR="007674AD" w:rsidRPr="00A1735B">
        <w:rPr>
          <w:sz w:val="24"/>
          <w:szCs w:val="24"/>
        </w:rPr>
        <w:t xml:space="preserve">              </w:t>
      </w:r>
    </w:p>
    <w:p w:rsidR="002D2E75" w:rsidRDefault="00D53021" w:rsidP="002D2E75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                              </w:t>
      </w:r>
      <w:r w:rsidR="007674AD">
        <w:rPr>
          <w:sz w:val="24"/>
          <w:szCs w:val="24"/>
        </w:rPr>
        <w:t xml:space="preserve"> 3.</w:t>
      </w:r>
      <w:r w:rsidR="007674AD" w:rsidRPr="007674AD">
        <w:rPr>
          <w:sz w:val="24"/>
          <w:szCs w:val="24"/>
        </w:rPr>
        <w:t xml:space="preserve"> </w:t>
      </w:r>
      <w:proofErr w:type="spellStart"/>
      <w:r w:rsidR="002D2E75">
        <w:rPr>
          <w:sz w:val="24"/>
          <w:szCs w:val="24"/>
        </w:rPr>
        <w:t>Μπαλτατζίδου</w:t>
      </w:r>
      <w:proofErr w:type="spellEnd"/>
      <w:r w:rsidR="002D2E75">
        <w:rPr>
          <w:sz w:val="24"/>
          <w:szCs w:val="24"/>
        </w:rPr>
        <w:t xml:space="preserve"> Θεοδώρα (Δώρα)</w:t>
      </w:r>
    </w:p>
    <w:p w:rsidR="007674AD" w:rsidRDefault="00D53021" w:rsidP="007674AD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                                     </w:t>
      </w:r>
      <w:r w:rsidR="007674AD">
        <w:rPr>
          <w:sz w:val="24"/>
          <w:szCs w:val="24"/>
        </w:rPr>
        <w:t xml:space="preserve"> </w:t>
      </w:r>
      <w:r w:rsidR="007674AD" w:rsidRPr="007674AD">
        <w:rPr>
          <w:sz w:val="24"/>
          <w:szCs w:val="24"/>
        </w:rPr>
        <w:t xml:space="preserve"> </w:t>
      </w:r>
    </w:p>
    <w:p w:rsidR="002D2E75" w:rsidRDefault="00D53021" w:rsidP="007674AD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  <w:r w:rsidR="007674AD">
        <w:rPr>
          <w:sz w:val="24"/>
          <w:szCs w:val="24"/>
        </w:rPr>
        <w:t xml:space="preserve">      </w:t>
      </w:r>
    </w:p>
    <w:p w:rsidR="007674AD" w:rsidRDefault="007674AD" w:rsidP="007674AD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D2E75">
        <w:rPr>
          <w:sz w:val="24"/>
          <w:szCs w:val="24"/>
        </w:rPr>
        <w:t>Σέπκας</w:t>
      </w:r>
      <w:proofErr w:type="spellEnd"/>
      <w:r w:rsidR="002D2E75">
        <w:rPr>
          <w:sz w:val="24"/>
          <w:szCs w:val="24"/>
        </w:rPr>
        <w:t xml:space="preserve"> Δημήτριος</w:t>
      </w:r>
      <w:r w:rsidR="002D2E75" w:rsidRPr="00A2478C">
        <w:rPr>
          <w:sz w:val="24"/>
          <w:szCs w:val="24"/>
        </w:rPr>
        <w:t xml:space="preserve"> </w:t>
      </w:r>
      <w:r w:rsidR="002D2E75">
        <w:rPr>
          <w:sz w:val="24"/>
          <w:szCs w:val="24"/>
        </w:rPr>
        <w:t xml:space="preserve">                          </w:t>
      </w:r>
      <w:r w:rsidR="002D2E75" w:rsidRPr="007674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</w:t>
      </w:r>
      <w:r w:rsidRPr="007674AD">
        <w:rPr>
          <w:sz w:val="24"/>
          <w:szCs w:val="24"/>
        </w:rPr>
        <w:t xml:space="preserve"> </w:t>
      </w:r>
    </w:p>
    <w:p w:rsidR="007674AD" w:rsidRPr="00374826" w:rsidRDefault="00D53021" w:rsidP="007674AD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7674AD">
        <w:rPr>
          <w:sz w:val="24"/>
          <w:szCs w:val="24"/>
        </w:rPr>
        <w:t xml:space="preserve">                               </w:t>
      </w:r>
      <w:r w:rsidR="007674AD" w:rsidRPr="007674AD">
        <w:rPr>
          <w:sz w:val="24"/>
          <w:szCs w:val="24"/>
        </w:rPr>
        <w:t xml:space="preserve"> 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                                   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                                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  <w:r w:rsidR="00730EDE" w:rsidRPr="00730EDE">
        <w:rPr>
          <w:sz w:val="24"/>
          <w:szCs w:val="24"/>
        </w:rPr>
        <w:t xml:space="preserve">                        </w:t>
      </w:r>
      <w:r w:rsidR="00730EDE" w:rsidRPr="0005195C">
        <w:rPr>
          <w:sz w:val="24"/>
          <w:szCs w:val="24"/>
        </w:rPr>
        <w:t>οι οποίοι δεν προσήλθαν</w:t>
      </w:r>
    </w:p>
    <w:p w:rsidR="00730EDE" w:rsidRPr="00730EDE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730EDE">
        <w:rPr>
          <w:sz w:val="24"/>
          <w:szCs w:val="24"/>
        </w:rPr>
        <w:t xml:space="preserve">Αραμπατζή </w:t>
      </w:r>
      <w:proofErr w:type="spellStart"/>
      <w:r w:rsidRPr="00730EDE">
        <w:rPr>
          <w:sz w:val="24"/>
          <w:szCs w:val="24"/>
        </w:rPr>
        <w:t>Στεργιανή</w:t>
      </w:r>
      <w:proofErr w:type="spellEnd"/>
      <w:r w:rsidRPr="00730EDE">
        <w:rPr>
          <w:sz w:val="24"/>
          <w:szCs w:val="24"/>
        </w:rPr>
        <w:t xml:space="preserve"> (Στέλλα) </w:t>
      </w:r>
      <w:r w:rsidR="00730EDE" w:rsidRPr="00730EDE">
        <w:rPr>
          <w:sz w:val="24"/>
          <w:szCs w:val="24"/>
        </w:rPr>
        <w:t xml:space="preserve">                     </w:t>
      </w:r>
      <w:r w:rsidR="00730EDE" w:rsidRPr="0005195C">
        <w:rPr>
          <w:sz w:val="24"/>
          <w:szCs w:val="24"/>
        </w:rPr>
        <w:t>αν και νόμιμα κλήθηκαν</w:t>
      </w:r>
      <w:r w:rsidR="00730EDE" w:rsidRPr="00730EDE">
        <w:rPr>
          <w:sz w:val="24"/>
          <w:szCs w:val="24"/>
        </w:rPr>
        <w:t xml:space="preserve"> </w:t>
      </w:r>
    </w:p>
    <w:p w:rsidR="00D53021" w:rsidRPr="00730EDE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730EDE">
        <w:rPr>
          <w:sz w:val="24"/>
          <w:szCs w:val="24"/>
        </w:rPr>
        <w:t>Μάντσιος</w:t>
      </w:r>
      <w:proofErr w:type="spellEnd"/>
      <w:r w:rsidRPr="00730EDE">
        <w:rPr>
          <w:sz w:val="24"/>
          <w:szCs w:val="24"/>
        </w:rPr>
        <w:t xml:space="preserve"> Δημήτριος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2D2E75" w:rsidRDefault="002D2E75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</w:t>
      </w:r>
    </w:p>
    <w:p w:rsidR="002D2E75" w:rsidRDefault="002D2E75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2D2E75" w:rsidRDefault="002D2E75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D53021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2D2E75" w:rsidRDefault="002D2E75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</w:t>
      </w:r>
    </w:p>
    <w:p w:rsidR="00D53021" w:rsidRPr="00374826" w:rsidRDefault="00D53021" w:rsidP="00D53021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BC467F">
        <w:rPr>
          <w:sz w:val="24"/>
          <w:szCs w:val="24"/>
        </w:rPr>
        <w:t>–προσήλθε στο 1</w:t>
      </w:r>
      <w:r w:rsidR="00BC467F" w:rsidRPr="00BC467F">
        <w:rPr>
          <w:sz w:val="24"/>
          <w:szCs w:val="24"/>
          <w:vertAlign w:val="superscript"/>
        </w:rPr>
        <w:t>ο</w:t>
      </w:r>
      <w:r w:rsidR="00BC467F">
        <w:rPr>
          <w:sz w:val="24"/>
          <w:szCs w:val="24"/>
        </w:rPr>
        <w:t xml:space="preserve"> θέμα της Η.Δ.</w:t>
      </w:r>
    </w:p>
    <w:p w:rsidR="00D53021" w:rsidRDefault="00D53021" w:rsidP="00D53021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b/>
          <w:caps/>
          <w:kern w:val="2"/>
          <w:sz w:val="24"/>
          <w:szCs w:val="24"/>
        </w:rPr>
        <w:t>Παρόντες</w:t>
      </w:r>
      <w:r>
        <w:rPr>
          <w:b/>
          <w:kern w:val="2"/>
          <w:sz w:val="24"/>
          <w:szCs w:val="24"/>
        </w:rPr>
        <w:t>:  Πρόεδροι Δημοτικών / Τοπικών Κοινοτήτων</w:t>
      </w:r>
      <w:r>
        <w:rPr>
          <w:i/>
          <w:sz w:val="24"/>
          <w:szCs w:val="24"/>
        </w:rPr>
        <w:t xml:space="preserve">    </w:t>
      </w:r>
    </w:p>
    <w:p w:rsidR="00D53021" w:rsidRDefault="00416D55" w:rsidP="002D2E75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2E75">
        <w:rPr>
          <w:rFonts w:ascii="Times New Roman" w:hAnsi="Times New Roman" w:cs="Times New Roman"/>
          <w:sz w:val="24"/>
          <w:szCs w:val="24"/>
        </w:rPr>
        <w:t>Σπαθόπουλος Ευθύμιος                                      Τ.Κ.ΑΓΓΕΛΟΧΩΡΙΟΥ</w:t>
      </w:r>
    </w:p>
    <w:p w:rsidR="00D53021" w:rsidRDefault="00416D55" w:rsidP="002D2E75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2E75">
        <w:rPr>
          <w:rFonts w:ascii="Times New Roman" w:hAnsi="Times New Roman" w:cs="Times New Roman"/>
          <w:sz w:val="24"/>
          <w:szCs w:val="24"/>
        </w:rPr>
        <w:t>Πασχούλας Βασίλειος</w:t>
      </w:r>
      <w:r w:rsidR="002D2E75" w:rsidRPr="007E0DFC">
        <w:rPr>
          <w:rFonts w:ascii="Times New Roman" w:hAnsi="Times New Roman" w:cs="Times New Roman"/>
          <w:sz w:val="24"/>
          <w:szCs w:val="24"/>
        </w:rPr>
        <w:t xml:space="preserve"> </w:t>
      </w:r>
      <w:r w:rsidR="002D2E75">
        <w:rPr>
          <w:rFonts w:ascii="Times New Roman" w:hAnsi="Times New Roman" w:cs="Times New Roman"/>
          <w:sz w:val="24"/>
          <w:szCs w:val="24"/>
        </w:rPr>
        <w:t xml:space="preserve">                                        Τ.Κ.ΑΡΚΟΧΩΡΙΟΥ</w:t>
      </w:r>
    </w:p>
    <w:p w:rsidR="002D2E75" w:rsidRDefault="00416D55" w:rsidP="002D2E75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2E75">
        <w:rPr>
          <w:rFonts w:ascii="Times New Roman" w:hAnsi="Times New Roman" w:cs="Times New Roman"/>
          <w:sz w:val="24"/>
          <w:szCs w:val="24"/>
        </w:rPr>
        <w:t>Μίλης Κωνσταντίνος                                           Τ.Κ.ΜΟΝΟΣΠΙΤΩΝ</w:t>
      </w:r>
    </w:p>
    <w:p w:rsidR="002D2E75" w:rsidRDefault="00416D55" w:rsidP="002D2E75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2E75">
        <w:rPr>
          <w:rFonts w:ascii="Times New Roman" w:hAnsi="Times New Roman" w:cs="Times New Roman"/>
          <w:sz w:val="24"/>
          <w:szCs w:val="24"/>
        </w:rPr>
        <w:t>Πρόϊος Χρήστος                                                  Τ.Κ.ΠΟΛΥΠΛΑΤΑΝΟΥ</w:t>
      </w:r>
    </w:p>
    <w:p w:rsidR="00416D55" w:rsidRDefault="00416D55" w:rsidP="00416D55">
      <w:pPr>
        <w:tabs>
          <w:tab w:val="left" w:pos="426"/>
          <w:tab w:val="center" w:pos="489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Μωυσίδης Αναστάσιος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Τ.Κ.ΡΟΔΟΧΩΡΙΟΥ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416D55" w:rsidRDefault="00416D55" w:rsidP="00416D55">
      <w:pPr>
        <w:tabs>
          <w:tab w:val="left" w:pos="1080"/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Αλματζής Χρήστος </w:t>
      </w:r>
      <w:r>
        <w:rPr>
          <w:rFonts w:ascii="Times New Roman" w:hAnsi="Times New Roman" w:cs="Times New Roman"/>
          <w:sz w:val="24"/>
          <w:szCs w:val="24"/>
        </w:rPr>
        <w:tab/>
        <w:t xml:space="preserve"> Τ.Κ.ΣΤΕΝΗΜΑΧΟΥ</w:t>
      </w:r>
    </w:p>
    <w:p w:rsidR="00416D55" w:rsidRDefault="00416D55" w:rsidP="00416D55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Σιδηρόπουλος Δημήτριος                                    Τ.Κ. ΧΑΡΙΕΣΣΑΣ</w:t>
      </w:r>
    </w:p>
    <w:p w:rsidR="00416D55" w:rsidRDefault="00416D55" w:rsidP="0041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21" w:rsidRDefault="00D53021" w:rsidP="00D53021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D53021" w:rsidRDefault="00D53021" w:rsidP="00D53021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D53021" w:rsidRDefault="00D53021" w:rsidP="00416D55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εόδωρος                                      Τ.Κ.ΓΙΑΝΝΑΚΟΧΩΡΙΟΥ</w:t>
      </w:r>
    </w:p>
    <w:p w:rsidR="00D53021" w:rsidRDefault="00416D55" w:rsidP="00D53021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53021">
        <w:rPr>
          <w:rFonts w:ascii="Times New Roman" w:hAnsi="Times New Roman" w:cs="Times New Roman"/>
          <w:sz w:val="24"/>
          <w:szCs w:val="24"/>
        </w:rPr>
        <w:t>.Ορδουλίδης Γρηγόριος                                        Τ.Κ.ΕΠΙΣΚΟΠΗΣ</w:t>
      </w:r>
    </w:p>
    <w:p w:rsidR="00D53021" w:rsidRDefault="00416D55" w:rsidP="00D53021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D53021">
        <w:rPr>
          <w:rFonts w:ascii="Times New Roman" w:hAnsi="Times New Roman" w:cs="Times New Roman"/>
          <w:sz w:val="24"/>
          <w:szCs w:val="24"/>
        </w:rPr>
        <w:t>.Τσαλίλη-Θεοδωρίδου Χριστίνα                          Τ.Κ.ΖΕΡΒΟΧΩΡΙΟΥ</w:t>
      </w:r>
    </w:p>
    <w:p w:rsidR="00D53021" w:rsidRDefault="00416D55" w:rsidP="00D53021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D53021">
        <w:rPr>
          <w:rFonts w:ascii="Times New Roman" w:hAnsi="Times New Roman" w:cs="Times New Roman"/>
          <w:sz w:val="24"/>
          <w:szCs w:val="24"/>
        </w:rPr>
        <w:t xml:space="preserve">.Τομπουλίδου </w:t>
      </w:r>
      <w:proofErr w:type="spellStart"/>
      <w:r w:rsidR="00D53021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D53021"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D53021" w:rsidRDefault="00416D55" w:rsidP="00D53021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53021">
        <w:rPr>
          <w:rFonts w:ascii="Times New Roman" w:hAnsi="Times New Roman" w:cs="Times New Roman"/>
          <w:sz w:val="24"/>
          <w:szCs w:val="24"/>
        </w:rPr>
        <w:t>.Βίλτσα Σωτηρία                                                  Τ.Κ.ΜΑΡΙΝΑΣ</w:t>
      </w:r>
    </w:p>
    <w:p w:rsidR="00D53021" w:rsidRDefault="00D53021" w:rsidP="00D53021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D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Στογιάννης Χρήστος                                          Τ.Κ. ΚΟΠΑΝΟΥ</w:t>
      </w:r>
    </w:p>
    <w:p w:rsidR="00416D55" w:rsidRDefault="00D53021" w:rsidP="002D2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07036" w:rsidRDefault="00416D55" w:rsidP="0041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3723DB">
        <w:rPr>
          <w:rFonts w:ascii="Times New Roman" w:hAnsi="Times New Roman" w:cs="Times New Roman"/>
          <w:sz w:val="24"/>
          <w:szCs w:val="24"/>
        </w:rPr>
        <w:t>,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207036" w:rsidRPr="00260E7C">
        <w:rPr>
          <w:rFonts w:ascii="Times New Roman" w:hAnsi="Times New Roman" w:cs="Times New Roman"/>
          <w:sz w:val="24"/>
          <w:szCs w:val="24"/>
        </w:rPr>
        <w:t>προσκλήθηκε και παρίσταται στη συνεδρίαση</w:t>
      </w:r>
      <w:r w:rsidR="00207036">
        <w:rPr>
          <w:rFonts w:ascii="Times New Roman" w:hAnsi="Times New Roman" w:cs="Times New Roman"/>
          <w:sz w:val="24"/>
          <w:szCs w:val="24"/>
        </w:rPr>
        <w:t>.</w:t>
      </w:r>
    </w:p>
    <w:p w:rsidR="004C714F" w:rsidRDefault="00207036" w:rsidP="002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0713EB" w:rsidRDefault="000713EB" w:rsidP="002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του 1</w:t>
      </w:r>
      <w:r w:rsidRPr="000713E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προσήλθε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13EB" w:rsidRDefault="000713EB" w:rsidP="002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του 4</w:t>
      </w:r>
      <w:r w:rsidRPr="000713E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και πριν τη ψηφοφορία αναχώρησε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Αδ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δεν προσήλθε μέχρι και το πέρας της συνεδρίασης.</w:t>
      </w:r>
    </w:p>
    <w:p w:rsidR="000713EB" w:rsidRDefault="000713EB" w:rsidP="002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και λήψη της απόφασης του 1</w:t>
      </w:r>
      <w:r w:rsidRPr="000713E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0713E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και 34</w:t>
      </w:r>
      <w:r w:rsidRPr="000713E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 ήταν εκτός της αίθουσας συνεδριάσεως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Βασιλεί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13EB" w:rsidRDefault="000713EB" w:rsidP="002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Από την συζήτηση και την ψηφοφορία του 4</w:t>
      </w:r>
      <w:r w:rsidRPr="000713E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απείχαν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>, ενώ από την συζήτηση και την ψηφοφορία του 23</w:t>
      </w:r>
      <w:r w:rsidRPr="000713EB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απείχε από την ψηφοφορία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αραμπατζός</w:t>
      </w:r>
      <w:proofErr w:type="spellEnd"/>
      <w:r>
        <w:rPr>
          <w:rFonts w:ascii="Times New Roman" w:hAnsi="Times New Roman" w:cs="Times New Roman"/>
          <w:sz w:val="24"/>
          <w:szCs w:val="24"/>
        </w:rPr>
        <w:t>, για λόγους έννομου συμφέροντος.</w:t>
      </w:r>
    </w:p>
    <w:p w:rsidR="00A469FF" w:rsidRDefault="00C056D1" w:rsidP="0049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504B" w:rsidRPr="000E2FB3" w:rsidRDefault="004C714F" w:rsidP="00494F9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F90">
        <w:rPr>
          <w:rFonts w:ascii="Times New Roman" w:hAnsi="Times New Roman" w:cs="Times New Roman"/>
          <w:color w:val="auto"/>
          <w:sz w:val="24"/>
          <w:szCs w:val="24"/>
        </w:rPr>
        <w:t>Ο Πρόεδρος κήρυξε την έναρξη της συνεδρίασης</w:t>
      </w:r>
      <w:r w:rsidR="00AC504B" w:rsidRPr="00AC50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D590E" w:rsidRDefault="00207036" w:rsidP="004F6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5A8B">
        <w:rPr>
          <w:rFonts w:ascii="Times New Roman" w:hAnsi="Times New Roman" w:cs="Times New Roman"/>
          <w:sz w:val="24"/>
          <w:szCs w:val="24"/>
        </w:rPr>
        <w:t>Ο</w:t>
      </w:r>
      <w:r w:rsidR="00CF7A0F" w:rsidRPr="00CF7A0F">
        <w:rPr>
          <w:rFonts w:ascii="Times New Roman" w:hAnsi="Times New Roman" w:cs="Times New Roman"/>
          <w:sz w:val="24"/>
          <w:szCs w:val="24"/>
        </w:rPr>
        <w:t xml:space="preserve"> </w:t>
      </w:r>
      <w:r w:rsidR="00AC504B" w:rsidRPr="00494F90">
        <w:rPr>
          <w:rFonts w:ascii="Times New Roman" w:hAnsi="Times New Roman" w:cs="Times New Roman"/>
          <w:sz w:val="24"/>
          <w:szCs w:val="24"/>
        </w:rPr>
        <w:t>Πρόεδρος</w:t>
      </w:r>
      <w:r w:rsidR="00AC504B" w:rsidRPr="00AC504B">
        <w:rPr>
          <w:rFonts w:ascii="Times New Roman" w:hAnsi="Times New Roman" w:cs="Times New Roman"/>
          <w:sz w:val="24"/>
          <w:szCs w:val="24"/>
        </w:rPr>
        <w:t xml:space="preserve"> </w:t>
      </w:r>
      <w:r w:rsidR="00AC504B">
        <w:rPr>
          <w:rFonts w:ascii="Times New Roman" w:hAnsi="Times New Roman" w:cs="Times New Roman"/>
          <w:sz w:val="24"/>
          <w:szCs w:val="24"/>
        </w:rPr>
        <w:t xml:space="preserve">εισηγούμενος το </w:t>
      </w:r>
      <w:r w:rsidR="001D590E" w:rsidRPr="001D590E">
        <w:rPr>
          <w:rFonts w:ascii="Times New Roman" w:hAnsi="Times New Roman" w:cs="Times New Roman"/>
          <w:sz w:val="24"/>
          <w:szCs w:val="24"/>
        </w:rPr>
        <w:t>7</w:t>
      </w:r>
      <w:r w:rsidR="0010015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00155" w:rsidRPr="00100155">
        <w:rPr>
          <w:rFonts w:ascii="Times New Roman" w:hAnsi="Times New Roman" w:cs="Times New Roman"/>
          <w:sz w:val="24"/>
          <w:szCs w:val="24"/>
        </w:rPr>
        <w:t xml:space="preserve"> </w:t>
      </w:r>
      <w:r w:rsidR="009B0BAB">
        <w:rPr>
          <w:rFonts w:ascii="Times New Roman" w:hAnsi="Times New Roman" w:cs="Times New Roman"/>
          <w:sz w:val="24"/>
          <w:szCs w:val="24"/>
        </w:rPr>
        <w:t xml:space="preserve">θέμα της ημερήσιας διάταξης, το λόγο έδωσε </w:t>
      </w:r>
      <w:r w:rsidR="006753EC">
        <w:rPr>
          <w:rFonts w:ascii="Times New Roman" w:hAnsi="Times New Roman" w:cs="Times New Roman"/>
          <w:sz w:val="24"/>
          <w:szCs w:val="24"/>
        </w:rPr>
        <w:t>στ</w:t>
      </w:r>
      <w:r w:rsidR="005041D9">
        <w:rPr>
          <w:rFonts w:ascii="Times New Roman" w:hAnsi="Times New Roman" w:cs="Times New Roman"/>
          <w:sz w:val="24"/>
          <w:szCs w:val="24"/>
        </w:rPr>
        <w:t>η</w:t>
      </w:r>
      <w:r w:rsidR="00A36227">
        <w:rPr>
          <w:rFonts w:ascii="Times New Roman" w:hAnsi="Times New Roman" w:cs="Times New Roman"/>
          <w:sz w:val="24"/>
          <w:szCs w:val="24"/>
        </w:rPr>
        <w:t xml:space="preserve">ν </w:t>
      </w:r>
      <w:r w:rsidR="005041D9">
        <w:rPr>
          <w:rFonts w:ascii="Times New Roman" w:hAnsi="Times New Roman" w:cs="Times New Roman"/>
          <w:sz w:val="24"/>
          <w:szCs w:val="24"/>
        </w:rPr>
        <w:t xml:space="preserve">Αντιδήμαρχο Διοικητικών Οικονομικών Υπηρεσιών, Τοπικής και Οικονομικής Ανάπτυξης </w:t>
      </w:r>
      <w:proofErr w:type="spellStart"/>
      <w:r w:rsidR="005041D9">
        <w:rPr>
          <w:rFonts w:ascii="Times New Roman" w:hAnsi="Times New Roman" w:cs="Times New Roman"/>
          <w:sz w:val="24"/>
          <w:szCs w:val="24"/>
        </w:rPr>
        <w:t>κ.Χρυσούλα</w:t>
      </w:r>
      <w:proofErr w:type="spellEnd"/>
      <w:r w:rsidR="00504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1D9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="001D590E" w:rsidRPr="001D590E">
        <w:rPr>
          <w:rFonts w:ascii="Times New Roman" w:hAnsi="Times New Roman" w:cs="Times New Roman"/>
          <w:sz w:val="24"/>
          <w:szCs w:val="24"/>
        </w:rPr>
        <w:t xml:space="preserve">. </w:t>
      </w:r>
      <w:r w:rsidR="001D590E">
        <w:rPr>
          <w:rFonts w:ascii="Times New Roman" w:hAnsi="Times New Roman" w:cs="Times New Roman"/>
          <w:sz w:val="24"/>
          <w:szCs w:val="24"/>
        </w:rPr>
        <w:t>Στο σημείο αυτό διαμαρτυρήθηκαν δημοτικοί σύμβουλοι καθώς δεν είχαν λάβει εισήγηση για το παρόν θέμα. Το λόγο πήρε ο κ. Δήμαρχος και ζήτησε την αναβολή του θέματος για την επόμενη συνεδρίαση.</w:t>
      </w:r>
    </w:p>
    <w:p w:rsidR="000610D6" w:rsidRPr="005041D9" w:rsidRDefault="000610D6" w:rsidP="0050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155" w:rsidRDefault="00C33BB4" w:rsidP="00913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</w:t>
      </w:r>
      <w:r w:rsidR="00100155" w:rsidRPr="00100155">
        <w:rPr>
          <w:szCs w:val="24"/>
        </w:rPr>
        <w:t xml:space="preserve">     </w:t>
      </w:r>
      <w:r w:rsidR="00582A1E">
        <w:rPr>
          <w:rFonts w:ascii="Times New Roman" w:hAnsi="Times New Roman" w:cs="Times New Roman"/>
          <w:sz w:val="24"/>
          <w:szCs w:val="24"/>
        </w:rPr>
        <w:t xml:space="preserve">Ο Πρόεδρος έθεσε την πρόταση </w:t>
      </w:r>
      <w:r w:rsidR="000610D6">
        <w:rPr>
          <w:rFonts w:ascii="Times New Roman" w:hAnsi="Times New Roman" w:cs="Times New Roman"/>
          <w:sz w:val="24"/>
          <w:szCs w:val="24"/>
        </w:rPr>
        <w:t>τ</w:t>
      </w:r>
      <w:r w:rsidR="001D590E">
        <w:rPr>
          <w:rFonts w:ascii="Times New Roman" w:hAnsi="Times New Roman" w:cs="Times New Roman"/>
          <w:sz w:val="24"/>
          <w:szCs w:val="24"/>
        </w:rPr>
        <w:t xml:space="preserve">ου Δημάρχου για αναβολή του θέματος. </w:t>
      </w:r>
    </w:p>
    <w:p w:rsidR="00582A1E" w:rsidRPr="00A469FF" w:rsidRDefault="00582A1E" w:rsidP="00582A1E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D2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Κατά την ψηφοφορία </w:t>
      </w:r>
      <w:r w:rsidRPr="00A469F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44285" w:rsidRDefault="00582A1E" w:rsidP="00582A1E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ΝΑΙ ψήφισαν </w:t>
      </w:r>
      <w:r w:rsidRPr="00CB724A">
        <w:rPr>
          <w:rFonts w:ascii="Times New Roman" w:hAnsi="Times New Roman" w:cs="Times New Roman"/>
          <w:color w:val="auto"/>
          <w:sz w:val="24"/>
          <w:szCs w:val="24"/>
        </w:rPr>
        <w:t xml:space="preserve">είκοσι </w:t>
      </w:r>
      <w:r w:rsidR="001D590E">
        <w:rPr>
          <w:rFonts w:ascii="Times New Roman" w:hAnsi="Times New Roman" w:cs="Times New Roman"/>
          <w:color w:val="auto"/>
          <w:sz w:val="24"/>
          <w:szCs w:val="24"/>
        </w:rPr>
        <w:t>εννέα</w:t>
      </w:r>
      <w:r w:rsidRPr="00CB724A">
        <w:rPr>
          <w:rFonts w:ascii="Times New Roman" w:hAnsi="Times New Roman" w:cs="Times New Roman"/>
          <w:color w:val="auto"/>
          <w:sz w:val="24"/>
          <w:szCs w:val="24"/>
        </w:rPr>
        <w:t xml:space="preserve"> (2</w:t>
      </w:r>
      <w:r w:rsidR="001D590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B724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 δημοτικοί σύμβουλοι οι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κ.κ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36C5C">
        <w:rPr>
          <w:rFonts w:ascii="Times New Roman" w:hAnsi="Times New Roman" w:cs="Times New Roman"/>
          <w:sz w:val="24"/>
          <w:szCs w:val="24"/>
        </w:rPr>
        <w:t xml:space="preserve"> </w:t>
      </w:r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Λογδανίδη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Παρθενόπουλο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13D40"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 w:rsidR="00913D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Μπίλη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Βαλσαμίδη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>, Τάκη-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Τζέπου,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Κουτσογιάννη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αλάκη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Αραμπατζή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36C5C"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2A1E"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 w:rsidRPr="00582A1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610D6">
        <w:rPr>
          <w:rFonts w:ascii="Times New Roman" w:hAnsi="Times New Roman" w:cs="Times New Roman"/>
          <w:color w:val="auto"/>
          <w:sz w:val="24"/>
          <w:szCs w:val="24"/>
        </w:rPr>
        <w:t>Βασιλείου,</w:t>
      </w:r>
      <w:r w:rsidR="007324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13D40">
        <w:rPr>
          <w:rFonts w:ascii="Times New Roman" w:hAnsi="Times New Roman" w:cs="Times New Roman"/>
          <w:color w:val="auto"/>
          <w:sz w:val="24"/>
          <w:szCs w:val="24"/>
        </w:rPr>
        <w:t>Γιαννούλης</w:t>
      </w:r>
      <w:proofErr w:type="spellEnd"/>
      <w:r w:rsidR="00913D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2A1E">
        <w:rPr>
          <w:rFonts w:ascii="Times New Roman" w:hAnsi="Times New Roman" w:cs="Times New Roman"/>
          <w:color w:val="auto"/>
          <w:sz w:val="24"/>
          <w:szCs w:val="24"/>
        </w:rPr>
        <w:t>Γκαρνέτας</w:t>
      </w:r>
      <w:proofErr w:type="spellEnd"/>
      <w:r w:rsidRPr="00582A1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13D40">
        <w:rPr>
          <w:rFonts w:ascii="Times New Roman" w:hAnsi="Times New Roman" w:cs="Times New Roman"/>
          <w:color w:val="auto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36C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4285"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 w:rsidR="003442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44285">
        <w:rPr>
          <w:rFonts w:ascii="Times New Roman" w:hAnsi="Times New Roman" w:cs="Times New Roman"/>
          <w:color w:val="auto"/>
          <w:sz w:val="24"/>
          <w:szCs w:val="24"/>
        </w:rPr>
        <w:t>Τριανταφύλλου</w:t>
      </w:r>
      <w:proofErr w:type="spellEnd"/>
      <w:r w:rsidR="000610D6">
        <w:rPr>
          <w:rFonts w:ascii="Times New Roman" w:hAnsi="Times New Roman" w:cs="Times New Roman"/>
          <w:color w:val="auto"/>
          <w:sz w:val="24"/>
          <w:szCs w:val="24"/>
        </w:rPr>
        <w:t xml:space="preserve">, Ρίζος, </w:t>
      </w:r>
      <w:proofErr w:type="spellStart"/>
      <w:r w:rsidR="000610D6"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 w:rsidR="001D590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D590E">
        <w:rPr>
          <w:rFonts w:ascii="Times New Roman" w:hAnsi="Times New Roman" w:cs="Times New Roman"/>
          <w:color w:val="auto"/>
          <w:sz w:val="24"/>
          <w:szCs w:val="24"/>
        </w:rPr>
        <w:t>Καρτσιούνης</w:t>
      </w:r>
      <w:proofErr w:type="spellEnd"/>
      <w:r w:rsidR="001D590E"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 w:rsidR="001D590E"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  <w:r w:rsidR="0034428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2A1E" w:rsidRDefault="00E03699" w:rsidP="00582A1E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Ο κ. </w:t>
      </w:r>
      <w:proofErr w:type="spellStart"/>
      <w:r w:rsidR="000610D6">
        <w:rPr>
          <w:rFonts w:ascii="Times New Roman" w:hAnsi="Times New Roman" w:cs="Times New Roman"/>
          <w:color w:val="auto"/>
          <w:sz w:val="24"/>
          <w:szCs w:val="24"/>
        </w:rPr>
        <w:t>Αδαμίδης</w:t>
      </w:r>
      <w:proofErr w:type="spellEnd"/>
      <w:r w:rsidR="000610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2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δεν ήταν</w:t>
      </w:r>
      <w:r w:rsidR="00846C97">
        <w:rPr>
          <w:rFonts w:ascii="Times New Roman" w:hAnsi="Times New Roman" w:cs="Times New Roman"/>
          <w:color w:val="auto"/>
          <w:sz w:val="24"/>
          <w:szCs w:val="24"/>
        </w:rPr>
        <w:t xml:space="preserve"> παρώ</w:t>
      </w:r>
      <w:r>
        <w:rPr>
          <w:rFonts w:ascii="Times New Roman" w:hAnsi="Times New Roman" w:cs="Times New Roman"/>
          <w:color w:val="auto"/>
          <w:sz w:val="24"/>
          <w:szCs w:val="24"/>
        </w:rPr>
        <w:t>ν κατά τη συζήτηση και λήψη της παρούσας απόφασης.</w:t>
      </w:r>
      <w:r w:rsidR="00582A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6227" w:rsidRPr="00A36227" w:rsidRDefault="00A36227" w:rsidP="00A3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C0B" w:rsidRPr="00A37ECA" w:rsidRDefault="00A36227" w:rsidP="0009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3A1" w:rsidRPr="00A36227">
        <w:rPr>
          <w:rFonts w:ascii="Times New Roman" w:hAnsi="Times New Roman" w:cs="Times New Roman"/>
          <w:sz w:val="24"/>
          <w:szCs w:val="24"/>
        </w:rPr>
        <w:t>Το Δ.Σ. ύστερα από διαλογική συζήτηση και έχοντας υπόψη</w:t>
      </w:r>
      <w:r w:rsidRPr="00A36227">
        <w:rPr>
          <w:rFonts w:ascii="Times New Roman" w:hAnsi="Times New Roman" w:cs="Times New Roman"/>
          <w:sz w:val="24"/>
          <w:szCs w:val="24"/>
        </w:rPr>
        <w:t xml:space="preserve"> τ</w:t>
      </w:r>
      <w:r w:rsidR="00093C4B">
        <w:rPr>
          <w:rFonts w:ascii="Times New Roman" w:hAnsi="Times New Roman" w:cs="Times New Roman"/>
          <w:sz w:val="24"/>
          <w:szCs w:val="24"/>
        </w:rPr>
        <w:t>ην</w:t>
      </w:r>
      <w:r w:rsidR="001D590E">
        <w:rPr>
          <w:rFonts w:ascii="Times New Roman" w:hAnsi="Times New Roman" w:cs="Times New Roman"/>
          <w:sz w:val="24"/>
          <w:szCs w:val="24"/>
        </w:rPr>
        <w:t xml:space="preserve"> πρόταση του Δημάρχου για αναβολή του θέματος ώστε οι δημοτικοί σύμβουλοι να λάβουν ενημέρωση της εισήγησης, τον κανονισμό λειτουργίας του δημοτικού συμβουλίου (αρ.60/2013 Α.Δ.Σ)  </w:t>
      </w:r>
      <w:r w:rsidR="00093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90E" w:rsidRDefault="001D590E" w:rsidP="00B97A70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D590E" w:rsidRDefault="001D590E" w:rsidP="00B97A70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97A70" w:rsidRDefault="00582A1E" w:rsidP="00B97A70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ΑΠΟΦΑΣΙΖΕΙ  </w:t>
      </w:r>
      <w:r w:rsidR="001D590E">
        <w:rPr>
          <w:rFonts w:ascii="Times New Roman" w:eastAsia="MS Mincho" w:hAnsi="Times New Roman" w:cs="Times New Roman"/>
          <w:b/>
          <w:sz w:val="24"/>
          <w:szCs w:val="24"/>
        </w:rPr>
        <w:t xml:space="preserve">ΟΜΟΦΩΝΑ </w:t>
      </w:r>
      <w:r w:rsidR="00093C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165D3E" w:rsidRDefault="00165D3E" w:rsidP="00165D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590E" w:rsidRPr="001D590E" w:rsidRDefault="001D590E" w:rsidP="001D590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Pr="001D590E">
        <w:rPr>
          <w:rFonts w:ascii="Times New Roman" w:eastAsia="MS Mincho" w:hAnsi="Times New Roman" w:cs="Times New Roman"/>
          <w:sz w:val="24"/>
          <w:szCs w:val="24"/>
        </w:rPr>
        <w:t>Την αναβολή της συζήτηση του θέματος «</w:t>
      </w:r>
      <w:r w:rsidRPr="001D590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Καταρχήν απόφαση εκμίσθωσης δημοτικού αγροτεμαχίου αρ.603 αγροκτήματος </w:t>
      </w:r>
      <w:proofErr w:type="spellStart"/>
      <w:r w:rsidRPr="001D590E">
        <w:rPr>
          <w:rFonts w:ascii="Times New Roman" w:eastAsia="MS Mincho" w:hAnsi="Times New Roman" w:cs="Times New Roman"/>
          <w:color w:val="000000"/>
          <w:sz w:val="24"/>
          <w:szCs w:val="24"/>
        </w:rPr>
        <w:t>Μονοσπίτων</w:t>
      </w:r>
      <w:proofErr w:type="spellEnd"/>
      <w:r w:rsidRPr="001D590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του Δήμου Νάουσας συνολικής έκτασης 2.006,40 </w:t>
      </w:r>
      <w:proofErr w:type="spellStart"/>
      <w:r w:rsidRPr="001D590E">
        <w:rPr>
          <w:rFonts w:ascii="Times New Roman" w:eastAsia="MS Mincho" w:hAnsi="Times New Roman" w:cs="Times New Roman"/>
          <w:color w:val="000000"/>
          <w:sz w:val="24"/>
          <w:szCs w:val="24"/>
        </w:rPr>
        <w:t>τ.μ</w:t>
      </w:r>
      <w:proofErr w:type="spellEnd"/>
      <w:r w:rsidRPr="001D590E">
        <w:rPr>
          <w:rFonts w:ascii="Times New Roman" w:eastAsia="MS Mincho" w:hAnsi="Times New Roman" w:cs="Times New Roman"/>
          <w:color w:val="000000"/>
          <w:sz w:val="24"/>
          <w:szCs w:val="24"/>
        </w:rPr>
        <w:t>. για δέκα πέντε (15)  έτη».</w:t>
      </w:r>
    </w:p>
    <w:p w:rsidR="00093C4B" w:rsidRDefault="00093C4B" w:rsidP="00334BB7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34BB7" w:rsidRDefault="00334BB7" w:rsidP="00334BB7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37ECA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A97162" w:rsidRDefault="00A97162" w:rsidP="00334BB7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97162" w:rsidRDefault="00462B20" w:rsidP="00A0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</w:t>
      </w:r>
      <w:r w:rsidRPr="00A37ECA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A97162">
        <w:rPr>
          <w:rFonts w:ascii="Times New Roman" w:eastAsia="MS Mincho" w:hAnsi="Times New Roman"/>
          <w:sz w:val="24"/>
          <w:szCs w:val="24"/>
        </w:rPr>
        <w:t xml:space="preserve">δεν </w:t>
      </w:r>
      <w:r w:rsidRPr="00A37ECA">
        <w:rPr>
          <w:rFonts w:ascii="Times New Roman" w:eastAsia="MS Mincho" w:hAnsi="Times New Roman"/>
          <w:sz w:val="24"/>
          <w:szCs w:val="24"/>
        </w:rPr>
        <w:t>θα προκληθεί δαπάνη σε βάρος του προϋπολογισμού του Δήμου έτους 2016</w:t>
      </w:r>
      <w:r w:rsidR="00A97162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334BB7" w:rsidRPr="00A37ECA" w:rsidRDefault="00A97162" w:rsidP="00A0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</w:t>
      </w:r>
      <w:r w:rsidR="00334BB7" w:rsidRPr="00A37ECA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EE1A28">
        <w:rPr>
          <w:rFonts w:ascii="Times New Roman" w:eastAsia="MS Mincho" w:hAnsi="Times New Roman"/>
          <w:b/>
          <w:sz w:val="24"/>
          <w:szCs w:val="24"/>
        </w:rPr>
        <w:t>3</w:t>
      </w:r>
      <w:r w:rsidR="002C53FF">
        <w:rPr>
          <w:rFonts w:ascii="Times New Roman" w:eastAsia="MS Mincho" w:hAnsi="Times New Roman"/>
          <w:b/>
          <w:sz w:val="24"/>
          <w:szCs w:val="24"/>
        </w:rPr>
        <w:t>6</w:t>
      </w:r>
      <w:r w:rsidR="002645BE">
        <w:rPr>
          <w:rFonts w:ascii="Times New Roman" w:eastAsia="MS Mincho" w:hAnsi="Times New Roman"/>
          <w:b/>
          <w:sz w:val="24"/>
          <w:szCs w:val="24"/>
        </w:rPr>
        <w:t>2</w:t>
      </w:r>
      <w:r w:rsidR="00334BB7" w:rsidRPr="00A37ECA">
        <w:rPr>
          <w:rFonts w:ascii="Times New Roman" w:eastAsia="MS Mincho" w:hAnsi="Times New Roman"/>
          <w:b/>
          <w:sz w:val="24"/>
          <w:szCs w:val="24"/>
        </w:rPr>
        <w:t>/2016.</w:t>
      </w:r>
    </w:p>
    <w:p w:rsidR="00334BB7" w:rsidRPr="00A37ECA" w:rsidRDefault="00334BB7" w:rsidP="00334BB7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334BB7" w:rsidRPr="00A37ECA" w:rsidRDefault="00334BB7" w:rsidP="00334BB7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A97162" w:rsidRDefault="00334BB7" w:rsidP="00334BB7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 xml:space="preserve">     </w:t>
      </w:r>
      <w:r w:rsidRPr="00A37ECA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334BB7" w:rsidRPr="00A37ECA" w:rsidRDefault="00A97162" w:rsidP="00334BB7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34BB7" w:rsidRPr="00A37ECA">
        <w:rPr>
          <w:rFonts w:ascii="Times New Roman" w:hAnsi="Times New Roman"/>
          <w:b/>
          <w:sz w:val="24"/>
          <w:szCs w:val="24"/>
        </w:rPr>
        <w:t xml:space="preserve"> Ο ΠΡΟΕΔΡΟΣ </w:t>
      </w:r>
      <w:r w:rsidR="00334BB7" w:rsidRPr="00A37EC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34BB7" w:rsidRPr="00A37ECA">
        <w:rPr>
          <w:rFonts w:ascii="Times New Roman" w:hAnsi="Times New Roman"/>
          <w:sz w:val="24"/>
          <w:szCs w:val="24"/>
        </w:rPr>
        <w:tab/>
      </w:r>
      <w:r w:rsidR="00334BB7" w:rsidRPr="00A37ECA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334BB7" w:rsidRPr="00A37ECA" w:rsidRDefault="00334BB7" w:rsidP="00334BB7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sz w:val="24"/>
          <w:szCs w:val="24"/>
        </w:rPr>
        <w:t xml:space="preserve">     </w:t>
      </w:r>
      <w:r w:rsidRPr="00A37ECA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A37ECA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334BB7" w:rsidRPr="00A37ECA" w:rsidRDefault="00334BB7" w:rsidP="00334BB7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A37ECA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334BB7" w:rsidRDefault="00334BB7" w:rsidP="00334BB7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A37ECA">
        <w:rPr>
          <w:rFonts w:ascii="Times New Roman" w:hAnsi="Times New Roman"/>
          <w:b/>
          <w:sz w:val="24"/>
          <w:szCs w:val="24"/>
        </w:rPr>
        <w:t xml:space="preserve">Ο ΠΡΟΕΔΡΟΣ Δ.Σ. </w:t>
      </w:r>
    </w:p>
    <w:p w:rsidR="00334BB7" w:rsidRPr="00A37ECA" w:rsidRDefault="00334BB7" w:rsidP="00334BB7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C75A11" w:rsidRPr="004E2CBA" w:rsidRDefault="00334BB7" w:rsidP="00334BB7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CA">
        <w:rPr>
          <w:rFonts w:ascii="Times New Roman" w:hAnsi="Times New Roman"/>
          <w:b/>
          <w:sz w:val="24"/>
          <w:szCs w:val="24"/>
        </w:rPr>
        <w:t xml:space="preserve"> ΑΠΟΣΤΟΛΟΣ ΑΠΟΣΤΟΛΟΥ      </w:t>
      </w:r>
    </w:p>
    <w:sectPr w:rsidR="00C75A11" w:rsidRPr="004E2CBA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0E" w:rsidRDefault="001D590E" w:rsidP="00114647">
      <w:pPr>
        <w:spacing w:after="0" w:line="240" w:lineRule="auto"/>
      </w:pPr>
      <w:r>
        <w:separator/>
      </w:r>
    </w:p>
  </w:endnote>
  <w:endnote w:type="continuationSeparator" w:id="1">
    <w:p w:rsidR="001D590E" w:rsidRDefault="001D590E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1D590E" w:rsidRDefault="001D590E">
        <w:pPr>
          <w:pStyle w:val="a6"/>
          <w:jc w:val="right"/>
        </w:pPr>
        <w:fldSimple w:instr=" PAGE   \* MERGEFORMAT ">
          <w:r w:rsidR="002645BE">
            <w:rPr>
              <w:noProof/>
            </w:rPr>
            <w:t>2</w:t>
          </w:r>
        </w:fldSimple>
      </w:p>
    </w:sdtContent>
  </w:sdt>
  <w:p w:rsidR="001D590E" w:rsidRDefault="001D59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0E" w:rsidRDefault="001D590E" w:rsidP="00114647">
      <w:pPr>
        <w:spacing w:after="0" w:line="240" w:lineRule="auto"/>
      </w:pPr>
      <w:r>
        <w:separator/>
      </w:r>
    </w:p>
  </w:footnote>
  <w:footnote w:type="continuationSeparator" w:id="1">
    <w:p w:rsidR="001D590E" w:rsidRDefault="001D590E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7CC1"/>
    <w:multiLevelType w:val="hybridMultilevel"/>
    <w:tmpl w:val="BD1ED6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46E2"/>
    <w:multiLevelType w:val="hybridMultilevel"/>
    <w:tmpl w:val="2286EC22"/>
    <w:lvl w:ilvl="0" w:tplc="E13A198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F2B0F91A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Calibri" w:hAnsi="Calibri" w:cs="Calibri" w:hint="default"/>
        <w:b/>
        <w:bCs/>
        <w:i w:val="0"/>
        <w:iCs w:val="0"/>
        <w:color w:val="000000"/>
        <w:sz w:val="22"/>
        <w:szCs w:val="22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002BB7"/>
    <w:multiLevelType w:val="hybridMultilevel"/>
    <w:tmpl w:val="321A89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1136"/>
    <w:multiLevelType w:val="hybridMultilevel"/>
    <w:tmpl w:val="9CE8DE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D09A6"/>
    <w:multiLevelType w:val="hybridMultilevel"/>
    <w:tmpl w:val="18526238"/>
    <w:lvl w:ilvl="0" w:tplc="AF8AC9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0621C"/>
    <w:multiLevelType w:val="hybridMultilevel"/>
    <w:tmpl w:val="0E621618"/>
    <w:lvl w:ilvl="0" w:tplc="3B06C8B2">
      <w:start w:val="1"/>
      <w:numFmt w:val="bullet"/>
      <w:lvlText w:val=""/>
      <w:lvlJc w:val="left"/>
      <w:pPr>
        <w:tabs>
          <w:tab w:val="num" w:pos="66"/>
        </w:tabs>
        <w:ind w:left="66" w:firstLine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53C3192B"/>
    <w:multiLevelType w:val="hybridMultilevel"/>
    <w:tmpl w:val="535C51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2456C"/>
    <w:multiLevelType w:val="hybridMultilevel"/>
    <w:tmpl w:val="4CEC58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27FCE"/>
    <w:multiLevelType w:val="hybridMultilevel"/>
    <w:tmpl w:val="0CD6C08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6BC"/>
    <w:rsid w:val="00001737"/>
    <w:rsid w:val="00006082"/>
    <w:rsid w:val="00007780"/>
    <w:rsid w:val="000115A2"/>
    <w:rsid w:val="00015D1A"/>
    <w:rsid w:val="00015EAA"/>
    <w:rsid w:val="00021518"/>
    <w:rsid w:val="000265DC"/>
    <w:rsid w:val="000271A4"/>
    <w:rsid w:val="00033503"/>
    <w:rsid w:val="00034289"/>
    <w:rsid w:val="0003471A"/>
    <w:rsid w:val="0003591F"/>
    <w:rsid w:val="00040712"/>
    <w:rsid w:val="000440BB"/>
    <w:rsid w:val="000441BC"/>
    <w:rsid w:val="00044C96"/>
    <w:rsid w:val="00046DE1"/>
    <w:rsid w:val="00047495"/>
    <w:rsid w:val="0005195C"/>
    <w:rsid w:val="00052492"/>
    <w:rsid w:val="00053F9D"/>
    <w:rsid w:val="000610D6"/>
    <w:rsid w:val="00062D5D"/>
    <w:rsid w:val="00067AF0"/>
    <w:rsid w:val="00070F5C"/>
    <w:rsid w:val="00071039"/>
    <w:rsid w:val="000713EB"/>
    <w:rsid w:val="00073F8A"/>
    <w:rsid w:val="00074193"/>
    <w:rsid w:val="00081069"/>
    <w:rsid w:val="00090161"/>
    <w:rsid w:val="000911AD"/>
    <w:rsid w:val="000922FD"/>
    <w:rsid w:val="00092F5D"/>
    <w:rsid w:val="00093C4B"/>
    <w:rsid w:val="000A31DE"/>
    <w:rsid w:val="000A4B21"/>
    <w:rsid w:val="000A7662"/>
    <w:rsid w:val="000B3097"/>
    <w:rsid w:val="000B3B5E"/>
    <w:rsid w:val="000C0685"/>
    <w:rsid w:val="000C2517"/>
    <w:rsid w:val="000C33F7"/>
    <w:rsid w:val="000C3A1E"/>
    <w:rsid w:val="000C6814"/>
    <w:rsid w:val="000D0491"/>
    <w:rsid w:val="000D298B"/>
    <w:rsid w:val="000D42E2"/>
    <w:rsid w:val="000D4918"/>
    <w:rsid w:val="000D6503"/>
    <w:rsid w:val="000E1157"/>
    <w:rsid w:val="000E2FB3"/>
    <w:rsid w:val="000E657A"/>
    <w:rsid w:val="000E6BD2"/>
    <w:rsid w:val="000F0C2A"/>
    <w:rsid w:val="000F1163"/>
    <w:rsid w:val="000F1FBF"/>
    <w:rsid w:val="00100155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243BE"/>
    <w:rsid w:val="001248C7"/>
    <w:rsid w:val="00130205"/>
    <w:rsid w:val="00131088"/>
    <w:rsid w:val="00134FC0"/>
    <w:rsid w:val="00140A8F"/>
    <w:rsid w:val="00142767"/>
    <w:rsid w:val="00142B99"/>
    <w:rsid w:val="00143F17"/>
    <w:rsid w:val="0014509F"/>
    <w:rsid w:val="0014660C"/>
    <w:rsid w:val="00147C40"/>
    <w:rsid w:val="00160342"/>
    <w:rsid w:val="0016435C"/>
    <w:rsid w:val="001647BB"/>
    <w:rsid w:val="00165D3E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4D45"/>
    <w:rsid w:val="00195A28"/>
    <w:rsid w:val="001A128B"/>
    <w:rsid w:val="001A4FE2"/>
    <w:rsid w:val="001A7DA4"/>
    <w:rsid w:val="001B655D"/>
    <w:rsid w:val="001C2ACB"/>
    <w:rsid w:val="001C627C"/>
    <w:rsid w:val="001C6A52"/>
    <w:rsid w:val="001C77CE"/>
    <w:rsid w:val="001D02CD"/>
    <w:rsid w:val="001D3344"/>
    <w:rsid w:val="001D3CCB"/>
    <w:rsid w:val="001D3FCB"/>
    <w:rsid w:val="001D590E"/>
    <w:rsid w:val="001D763F"/>
    <w:rsid w:val="001D76AC"/>
    <w:rsid w:val="001E088C"/>
    <w:rsid w:val="001E1A40"/>
    <w:rsid w:val="001E1DFF"/>
    <w:rsid w:val="001E4271"/>
    <w:rsid w:val="001E4CEC"/>
    <w:rsid w:val="001E763B"/>
    <w:rsid w:val="001F099A"/>
    <w:rsid w:val="001F10A2"/>
    <w:rsid w:val="001F2830"/>
    <w:rsid w:val="001F3DD8"/>
    <w:rsid w:val="001F4C21"/>
    <w:rsid w:val="001F740B"/>
    <w:rsid w:val="00204130"/>
    <w:rsid w:val="002044BB"/>
    <w:rsid w:val="00207036"/>
    <w:rsid w:val="00212666"/>
    <w:rsid w:val="00214978"/>
    <w:rsid w:val="0021566E"/>
    <w:rsid w:val="00217297"/>
    <w:rsid w:val="00221181"/>
    <w:rsid w:val="002212C4"/>
    <w:rsid w:val="00223BAE"/>
    <w:rsid w:val="00224799"/>
    <w:rsid w:val="002247EB"/>
    <w:rsid w:val="00225D4F"/>
    <w:rsid w:val="00226541"/>
    <w:rsid w:val="00226B5D"/>
    <w:rsid w:val="00227F67"/>
    <w:rsid w:val="00230C41"/>
    <w:rsid w:val="00233976"/>
    <w:rsid w:val="0023560A"/>
    <w:rsid w:val="00235AA0"/>
    <w:rsid w:val="00236C5C"/>
    <w:rsid w:val="00237EE1"/>
    <w:rsid w:val="00242C48"/>
    <w:rsid w:val="00243973"/>
    <w:rsid w:val="00250824"/>
    <w:rsid w:val="0025171B"/>
    <w:rsid w:val="00252488"/>
    <w:rsid w:val="00253CEF"/>
    <w:rsid w:val="00255627"/>
    <w:rsid w:val="00260E7C"/>
    <w:rsid w:val="00263C87"/>
    <w:rsid w:val="002645BE"/>
    <w:rsid w:val="002646D2"/>
    <w:rsid w:val="00275E98"/>
    <w:rsid w:val="00280A89"/>
    <w:rsid w:val="00280B3C"/>
    <w:rsid w:val="00282338"/>
    <w:rsid w:val="00283920"/>
    <w:rsid w:val="00294D63"/>
    <w:rsid w:val="00297B07"/>
    <w:rsid w:val="00297B0A"/>
    <w:rsid w:val="002A101A"/>
    <w:rsid w:val="002A3C60"/>
    <w:rsid w:val="002A4DBC"/>
    <w:rsid w:val="002A59FC"/>
    <w:rsid w:val="002A6578"/>
    <w:rsid w:val="002B35BD"/>
    <w:rsid w:val="002B4492"/>
    <w:rsid w:val="002B77A3"/>
    <w:rsid w:val="002B7BA3"/>
    <w:rsid w:val="002C00EF"/>
    <w:rsid w:val="002C03A5"/>
    <w:rsid w:val="002C0747"/>
    <w:rsid w:val="002C15C1"/>
    <w:rsid w:val="002C2CF7"/>
    <w:rsid w:val="002C4DFE"/>
    <w:rsid w:val="002C4EEC"/>
    <w:rsid w:val="002C53FF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5D1C"/>
    <w:rsid w:val="002E74D8"/>
    <w:rsid w:val="002F151D"/>
    <w:rsid w:val="002F3F48"/>
    <w:rsid w:val="002F478E"/>
    <w:rsid w:val="002F531B"/>
    <w:rsid w:val="002F6676"/>
    <w:rsid w:val="00300381"/>
    <w:rsid w:val="00300623"/>
    <w:rsid w:val="00303EDC"/>
    <w:rsid w:val="00305B0D"/>
    <w:rsid w:val="00305DC8"/>
    <w:rsid w:val="00307ECF"/>
    <w:rsid w:val="003110FD"/>
    <w:rsid w:val="00312925"/>
    <w:rsid w:val="003166C4"/>
    <w:rsid w:val="00317B5B"/>
    <w:rsid w:val="00317CFA"/>
    <w:rsid w:val="00317D7A"/>
    <w:rsid w:val="003238B7"/>
    <w:rsid w:val="00323CBD"/>
    <w:rsid w:val="00325457"/>
    <w:rsid w:val="00330050"/>
    <w:rsid w:val="00330066"/>
    <w:rsid w:val="00331BC4"/>
    <w:rsid w:val="003335A7"/>
    <w:rsid w:val="00334BB7"/>
    <w:rsid w:val="003379CB"/>
    <w:rsid w:val="00344285"/>
    <w:rsid w:val="00352C7F"/>
    <w:rsid w:val="003530D1"/>
    <w:rsid w:val="00353E50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EBA"/>
    <w:rsid w:val="00393CC3"/>
    <w:rsid w:val="00393ECE"/>
    <w:rsid w:val="003A0123"/>
    <w:rsid w:val="003A03A2"/>
    <w:rsid w:val="003A6893"/>
    <w:rsid w:val="003A7AB3"/>
    <w:rsid w:val="003B4B63"/>
    <w:rsid w:val="003C178C"/>
    <w:rsid w:val="003D1BD0"/>
    <w:rsid w:val="003E0BA4"/>
    <w:rsid w:val="003E4FC9"/>
    <w:rsid w:val="003E5FCE"/>
    <w:rsid w:val="003E6004"/>
    <w:rsid w:val="003F2D69"/>
    <w:rsid w:val="003F4F28"/>
    <w:rsid w:val="003F5FAF"/>
    <w:rsid w:val="003F682A"/>
    <w:rsid w:val="003F77BA"/>
    <w:rsid w:val="0040700A"/>
    <w:rsid w:val="00412D11"/>
    <w:rsid w:val="00415FC8"/>
    <w:rsid w:val="00416D55"/>
    <w:rsid w:val="0041763F"/>
    <w:rsid w:val="00417C63"/>
    <w:rsid w:val="0042543C"/>
    <w:rsid w:val="0042668A"/>
    <w:rsid w:val="004266AC"/>
    <w:rsid w:val="004309C8"/>
    <w:rsid w:val="00430DEF"/>
    <w:rsid w:val="0043180C"/>
    <w:rsid w:val="00433308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062"/>
    <w:rsid w:val="00451471"/>
    <w:rsid w:val="00455F98"/>
    <w:rsid w:val="00456065"/>
    <w:rsid w:val="00461723"/>
    <w:rsid w:val="00462B20"/>
    <w:rsid w:val="00463929"/>
    <w:rsid w:val="00463CD9"/>
    <w:rsid w:val="00464305"/>
    <w:rsid w:val="00464618"/>
    <w:rsid w:val="00464911"/>
    <w:rsid w:val="00465BBD"/>
    <w:rsid w:val="004668D4"/>
    <w:rsid w:val="004678C9"/>
    <w:rsid w:val="00467AA8"/>
    <w:rsid w:val="00467BF9"/>
    <w:rsid w:val="0047076A"/>
    <w:rsid w:val="00473898"/>
    <w:rsid w:val="004748CD"/>
    <w:rsid w:val="00474B3B"/>
    <w:rsid w:val="0047531D"/>
    <w:rsid w:val="00481154"/>
    <w:rsid w:val="00484D08"/>
    <w:rsid w:val="004908B6"/>
    <w:rsid w:val="00494F90"/>
    <w:rsid w:val="004A027B"/>
    <w:rsid w:val="004A0F9A"/>
    <w:rsid w:val="004A1A02"/>
    <w:rsid w:val="004A3ECF"/>
    <w:rsid w:val="004A4436"/>
    <w:rsid w:val="004A686A"/>
    <w:rsid w:val="004C33C0"/>
    <w:rsid w:val="004C4BF0"/>
    <w:rsid w:val="004C714F"/>
    <w:rsid w:val="004D522A"/>
    <w:rsid w:val="004D5FFB"/>
    <w:rsid w:val="004D67B5"/>
    <w:rsid w:val="004E1280"/>
    <w:rsid w:val="004E37CE"/>
    <w:rsid w:val="004E3931"/>
    <w:rsid w:val="004E3B8E"/>
    <w:rsid w:val="004E501E"/>
    <w:rsid w:val="004F2D6D"/>
    <w:rsid w:val="004F3860"/>
    <w:rsid w:val="004F563E"/>
    <w:rsid w:val="004F62DE"/>
    <w:rsid w:val="004F685A"/>
    <w:rsid w:val="004F7AC7"/>
    <w:rsid w:val="0050064D"/>
    <w:rsid w:val="005041D9"/>
    <w:rsid w:val="0050643C"/>
    <w:rsid w:val="0051045C"/>
    <w:rsid w:val="0051081E"/>
    <w:rsid w:val="005140A4"/>
    <w:rsid w:val="00515AE0"/>
    <w:rsid w:val="005209A4"/>
    <w:rsid w:val="005245F3"/>
    <w:rsid w:val="00524DBC"/>
    <w:rsid w:val="0053015B"/>
    <w:rsid w:val="00540F40"/>
    <w:rsid w:val="00547FAA"/>
    <w:rsid w:val="00552F92"/>
    <w:rsid w:val="0055394A"/>
    <w:rsid w:val="0055507D"/>
    <w:rsid w:val="00557964"/>
    <w:rsid w:val="00560F04"/>
    <w:rsid w:val="0057482A"/>
    <w:rsid w:val="00577D44"/>
    <w:rsid w:val="00580627"/>
    <w:rsid w:val="00582A1E"/>
    <w:rsid w:val="005909CD"/>
    <w:rsid w:val="005A352D"/>
    <w:rsid w:val="005A3CA9"/>
    <w:rsid w:val="005A58FC"/>
    <w:rsid w:val="005A6A89"/>
    <w:rsid w:val="005A7AD9"/>
    <w:rsid w:val="005B277C"/>
    <w:rsid w:val="005B4CC9"/>
    <w:rsid w:val="005B60ED"/>
    <w:rsid w:val="005C3057"/>
    <w:rsid w:val="005C3077"/>
    <w:rsid w:val="005C4352"/>
    <w:rsid w:val="005C7263"/>
    <w:rsid w:val="005D2585"/>
    <w:rsid w:val="005D525F"/>
    <w:rsid w:val="005D7BD7"/>
    <w:rsid w:val="005E2EA1"/>
    <w:rsid w:val="005E2F41"/>
    <w:rsid w:val="005F48FD"/>
    <w:rsid w:val="005F4D7E"/>
    <w:rsid w:val="005F660A"/>
    <w:rsid w:val="005F6A1A"/>
    <w:rsid w:val="005F732D"/>
    <w:rsid w:val="00602115"/>
    <w:rsid w:val="0060307C"/>
    <w:rsid w:val="00603C3F"/>
    <w:rsid w:val="006051F6"/>
    <w:rsid w:val="0061376E"/>
    <w:rsid w:val="00613C1C"/>
    <w:rsid w:val="006146A1"/>
    <w:rsid w:val="00615AC8"/>
    <w:rsid w:val="006174F7"/>
    <w:rsid w:val="00620527"/>
    <w:rsid w:val="00622CC5"/>
    <w:rsid w:val="006235EA"/>
    <w:rsid w:val="00625586"/>
    <w:rsid w:val="0062684C"/>
    <w:rsid w:val="00626C34"/>
    <w:rsid w:val="006302A4"/>
    <w:rsid w:val="006308FC"/>
    <w:rsid w:val="00631B64"/>
    <w:rsid w:val="00631EB7"/>
    <w:rsid w:val="006341AB"/>
    <w:rsid w:val="00635733"/>
    <w:rsid w:val="00644377"/>
    <w:rsid w:val="006457C0"/>
    <w:rsid w:val="006474C3"/>
    <w:rsid w:val="006538E3"/>
    <w:rsid w:val="0065496B"/>
    <w:rsid w:val="0065520D"/>
    <w:rsid w:val="0065679D"/>
    <w:rsid w:val="006571A4"/>
    <w:rsid w:val="00657C00"/>
    <w:rsid w:val="00661900"/>
    <w:rsid w:val="00670E10"/>
    <w:rsid w:val="00671B25"/>
    <w:rsid w:val="006753EC"/>
    <w:rsid w:val="00675595"/>
    <w:rsid w:val="00675B32"/>
    <w:rsid w:val="006777AC"/>
    <w:rsid w:val="00680052"/>
    <w:rsid w:val="00682F01"/>
    <w:rsid w:val="006861B7"/>
    <w:rsid w:val="006873DD"/>
    <w:rsid w:val="006908DA"/>
    <w:rsid w:val="00691B0A"/>
    <w:rsid w:val="00691D62"/>
    <w:rsid w:val="006936A8"/>
    <w:rsid w:val="00695AFE"/>
    <w:rsid w:val="006A055B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2D5C"/>
    <w:rsid w:val="006B54F3"/>
    <w:rsid w:val="006B62DA"/>
    <w:rsid w:val="006B70D0"/>
    <w:rsid w:val="006C0858"/>
    <w:rsid w:val="006C17A1"/>
    <w:rsid w:val="006C3BF6"/>
    <w:rsid w:val="006C43B2"/>
    <w:rsid w:val="006C5BB9"/>
    <w:rsid w:val="006C63D4"/>
    <w:rsid w:val="006C778F"/>
    <w:rsid w:val="006D14F9"/>
    <w:rsid w:val="006D2D55"/>
    <w:rsid w:val="006D5C2D"/>
    <w:rsid w:val="006D6E99"/>
    <w:rsid w:val="006E604E"/>
    <w:rsid w:val="006E6EFD"/>
    <w:rsid w:val="006E72BE"/>
    <w:rsid w:val="006F33D1"/>
    <w:rsid w:val="006F4213"/>
    <w:rsid w:val="006F55E1"/>
    <w:rsid w:val="00700790"/>
    <w:rsid w:val="0071181F"/>
    <w:rsid w:val="00711C14"/>
    <w:rsid w:val="00712627"/>
    <w:rsid w:val="00720DA7"/>
    <w:rsid w:val="00723387"/>
    <w:rsid w:val="0072483D"/>
    <w:rsid w:val="007254DA"/>
    <w:rsid w:val="00730EDE"/>
    <w:rsid w:val="007311DE"/>
    <w:rsid w:val="00732471"/>
    <w:rsid w:val="00735CA7"/>
    <w:rsid w:val="00735D1B"/>
    <w:rsid w:val="007404A6"/>
    <w:rsid w:val="00741035"/>
    <w:rsid w:val="00760291"/>
    <w:rsid w:val="0076382F"/>
    <w:rsid w:val="007641BA"/>
    <w:rsid w:val="007674AD"/>
    <w:rsid w:val="0077579A"/>
    <w:rsid w:val="007758E2"/>
    <w:rsid w:val="00776F48"/>
    <w:rsid w:val="007770C4"/>
    <w:rsid w:val="00777873"/>
    <w:rsid w:val="0078189D"/>
    <w:rsid w:val="00784584"/>
    <w:rsid w:val="0078495C"/>
    <w:rsid w:val="0079115E"/>
    <w:rsid w:val="00792495"/>
    <w:rsid w:val="007952C7"/>
    <w:rsid w:val="00796766"/>
    <w:rsid w:val="007975E6"/>
    <w:rsid w:val="007A1260"/>
    <w:rsid w:val="007A3280"/>
    <w:rsid w:val="007A75E1"/>
    <w:rsid w:val="007B02A4"/>
    <w:rsid w:val="007B6333"/>
    <w:rsid w:val="007B72A5"/>
    <w:rsid w:val="007C2D9A"/>
    <w:rsid w:val="007C3295"/>
    <w:rsid w:val="007C3493"/>
    <w:rsid w:val="007C3FFC"/>
    <w:rsid w:val="007C541F"/>
    <w:rsid w:val="007C746F"/>
    <w:rsid w:val="007D1B39"/>
    <w:rsid w:val="007D389C"/>
    <w:rsid w:val="007D4FFD"/>
    <w:rsid w:val="007D73F5"/>
    <w:rsid w:val="007E0CA2"/>
    <w:rsid w:val="007E0DE3"/>
    <w:rsid w:val="007E0DFC"/>
    <w:rsid w:val="007E343C"/>
    <w:rsid w:val="007E396C"/>
    <w:rsid w:val="007E3E1F"/>
    <w:rsid w:val="007F05A7"/>
    <w:rsid w:val="007F1451"/>
    <w:rsid w:val="007F1A27"/>
    <w:rsid w:val="007F7632"/>
    <w:rsid w:val="007F7D63"/>
    <w:rsid w:val="00800531"/>
    <w:rsid w:val="00800971"/>
    <w:rsid w:val="00801F28"/>
    <w:rsid w:val="00801FDE"/>
    <w:rsid w:val="008021B1"/>
    <w:rsid w:val="00810461"/>
    <w:rsid w:val="008119B3"/>
    <w:rsid w:val="00812112"/>
    <w:rsid w:val="00813849"/>
    <w:rsid w:val="008163F0"/>
    <w:rsid w:val="008212D5"/>
    <w:rsid w:val="00821961"/>
    <w:rsid w:val="00827091"/>
    <w:rsid w:val="008318F5"/>
    <w:rsid w:val="0083195F"/>
    <w:rsid w:val="00836EF8"/>
    <w:rsid w:val="00840154"/>
    <w:rsid w:val="00841084"/>
    <w:rsid w:val="00846C97"/>
    <w:rsid w:val="00847380"/>
    <w:rsid w:val="00847A5C"/>
    <w:rsid w:val="008512D2"/>
    <w:rsid w:val="00852705"/>
    <w:rsid w:val="00855CDB"/>
    <w:rsid w:val="00857D0E"/>
    <w:rsid w:val="00860EBC"/>
    <w:rsid w:val="00862844"/>
    <w:rsid w:val="008802A9"/>
    <w:rsid w:val="00884C6B"/>
    <w:rsid w:val="0088582D"/>
    <w:rsid w:val="00886DF1"/>
    <w:rsid w:val="0088719A"/>
    <w:rsid w:val="00887A76"/>
    <w:rsid w:val="0089040D"/>
    <w:rsid w:val="0089260A"/>
    <w:rsid w:val="008928E9"/>
    <w:rsid w:val="008929B4"/>
    <w:rsid w:val="00892D0E"/>
    <w:rsid w:val="00893003"/>
    <w:rsid w:val="0089563A"/>
    <w:rsid w:val="00895F4E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8F360F"/>
    <w:rsid w:val="008F6820"/>
    <w:rsid w:val="0090343C"/>
    <w:rsid w:val="00905BE0"/>
    <w:rsid w:val="00905E51"/>
    <w:rsid w:val="00910EDF"/>
    <w:rsid w:val="00911BA6"/>
    <w:rsid w:val="00912439"/>
    <w:rsid w:val="00913D40"/>
    <w:rsid w:val="00915937"/>
    <w:rsid w:val="00916030"/>
    <w:rsid w:val="00916F80"/>
    <w:rsid w:val="009207A7"/>
    <w:rsid w:val="00922280"/>
    <w:rsid w:val="0092665E"/>
    <w:rsid w:val="0093029E"/>
    <w:rsid w:val="009304DF"/>
    <w:rsid w:val="00933AD3"/>
    <w:rsid w:val="0093581D"/>
    <w:rsid w:val="00936881"/>
    <w:rsid w:val="0094122F"/>
    <w:rsid w:val="00945C95"/>
    <w:rsid w:val="00954EBE"/>
    <w:rsid w:val="00955874"/>
    <w:rsid w:val="00955A52"/>
    <w:rsid w:val="00956B65"/>
    <w:rsid w:val="0095718E"/>
    <w:rsid w:val="00963C78"/>
    <w:rsid w:val="00964C76"/>
    <w:rsid w:val="00966966"/>
    <w:rsid w:val="00966A94"/>
    <w:rsid w:val="00971BDF"/>
    <w:rsid w:val="00972932"/>
    <w:rsid w:val="009736B6"/>
    <w:rsid w:val="0097413B"/>
    <w:rsid w:val="009800A2"/>
    <w:rsid w:val="00980FDA"/>
    <w:rsid w:val="0098454D"/>
    <w:rsid w:val="00985556"/>
    <w:rsid w:val="009856CB"/>
    <w:rsid w:val="00986595"/>
    <w:rsid w:val="00987501"/>
    <w:rsid w:val="00990AC8"/>
    <w:rsid w:val="00991006"/>
    <w:rsid w:val="00993836"/>
    <w:rsid w:val="009A3C0B"/>
    <w:rsid w:val="009A718F"/>
    <w:rsid w:val="009B0BAB"/>
    <w:rsid w:val="009B3DD7"/>
    <w:rsid w:val="009C2458"/>
    <w:rsid w:val="009D11B7"/>
    <w:rsid w:val="009D53E7"/>
    <w:rsid w:val="009D687F"/>
    <w:rsid w:val="009E06E5"/>
    <w:rsid w:val="009E223A"/>
    <w:rsid w:val="009E566A"/>
    <w:rsid w:val="009F0378"/>
    <w:rsid w:val="009F2519"/>
    <w:rsid w:val="009F5E89"/>
    <w:rsid w:val="009F67AA"/>
    <w:rsid w:val="009F687C"/>
    <w:rsid w:val="009F7C37"/>
    <w:rsid w:val="00A010E5"/>
    <w:rsid w:val="00A01442"/>
    <w:rsid w:val="00A01604"/>
    <w:rsid w:val="00A03A38"/>
    <w:rsid w:val="00A04844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5B55"/>
    <w:rsid w:val="00A27215"/>
    <w:rsid w:val="00A33F17"/>
    <w:rsid w:val="00A34249"/>
    <w:rsid w:val="00A36227"/>
    <w:rsid w:val="00A36968"/>
    <w:rsid w:val="00A375F8"/>
    <w:rsid w:val="00A37ECA"/>
    <w:rsid w:val="00A37F59"/>
    <w:rsid w:val="00A402CC"/>
    <w:rsid w:val="00A43FBA"/>
    <w:rsid w:val="00A469FF"/>
    <w:rsid w:val="00A46F51"/>
    <w:rsid w:val="00A53100"/>
    <w:rsid w:val="00A53C96"/>
    <w:rsid w:val="00A57180"/>
    <w:rsid w:val="00A63B18"/>
    <w:rsid w:val="00A66DEB"/>
    <w:rsid w:val="00A727D1"/>
    <w:rsid w:val="00A72B00"/>
    <w:rsid w:val="00A72F9A"/>
    <w:rsid w:val="00A73786"/>
    <w:rsid w:val="00A74D7B"/>
    <w:rsid w:val="00A81088"/>
    <w:rsid w:val="00A81909"/>
    <w:rsid w:val="00A8322C"/>
    <w:rsid w:val="00A879D8"/>
    <w:rsid w:val="00A910D1"/>
    <w:rsid w:val="00A9280C"/>
    <w:rsid w:val="00A92848"/>
    <w:rsid w:val="00A934B5"/>
    <w:rsid w:val="00A945A4"/>
    <w:rsid w:val="00A952DA"/>
    <w:rsid w:val="00A963AF"/>
    <w:rsid w:val="00A9714F"/>
    <w:rsid w:val="00A97162"/>
    <w:rsid w:val="00AA1293"/>
    <w:rsid w:val="00AA277F"/>
    <w:rsid w:val="00AA3CE4"/>
    <w:rsid w:val="00AA4FCC"/>
    <w:rsid w:val="00AA6E2E"/>
    <w:rsid w:val="00AA7E25"/>
    <w:rsid w:val="00AB2C0D"/>
    <w:rsid w:val="00AB38FC"/>
    <w:rsid w:val="00AB7557"/>
    <w:rsid w:val="00AC2BBD"/>
    <w:rsid w:val="00AC3CEB"/>
    <w:rsid w:val="00AC3E88"/>
    <w:rsid w:val="00AC45FA"/>
    <w:rsid w:val="00AC504B"/>
    <w:rsid w:val="00AC70D3"/>
    <w:rsid w:val="00AC7C63"/>
    <w:rsid w:val="00AD0172"/>
    <w:rsid w:val="00AD108E"/>
    <w:rsid w:val="00AD2E6E"/>
    <w:rsid w:val="00AD35C6"/>
    <w:rsid w:val="00AE73D5"/>
    <w:rsid w:val="00AE7F77"/>
    <w:rsid w:val="00AF2E44"/>
    <w:rsid w:val="00B021A8"/>
    <w:rsid w:val="00B02B93"/>
    <w:rsid w:val="00B038E7"/>
    <w:rsid w:val="00B06774"/>
    <w:rsid w:val="00B104A5"/>
    <w:rsid w:val="00B1081F"/>
    <w:rsid w:val="00B10980"/>
    <w:rsid w:val="00B111B9"/>
    <w:rsid w:val="00B15A8B"/>
    <w:rsid w:val="00B16427"/>
    <w:rsid w:val="00B16D30"/>
    <w:rsid w:val="00B2122C"/>
    <w:rsid w:val="00B21A90"/>
    <w:rsid w:val="00B22F76"/>
    <w:rsid w:val="00B25A86"/>
    <w:rsid w:val="00B270E1"/>
    <w:rsid w:val="00B2716D"/>
    <w:rsid w:val="00B31905"/>
    <w:rsid w:val="00B36A00"/>
    <w:rsid w:val="00B37FBF"/>
    <w:rsid w:val="00B40037"/>
    <w:rsid w:val="00B41137"/>
    <w:rsid w:val="00B411A1"/>
    <w:rsid w:val="00B413E0"/>
    <w:rsid w:val="00B50582"/>
    <w:rsid w:val="00B53F67"/>
    <w:rsid w:val="00B56A6B"/>
    <w:rsid w:val="00B57506"/>
    <w:rsid w:val="00B6430A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97A70"/>
    <w:rsid w:val="00BA0565"/>
    <w:rsid w:val="00BA240F"/>
    <w:rsid w:val="00BA2FA0"/>
    <w:rsid w:val="00BA438C"/>
    <w:rsid w:val="00BA45ED"/>
    <w:rsid w:val="00BA7722"/>
    <w:rsid w:val="00BB1533"/>
    <w:rsid w:val="00BB4E11"/>
    <w:rsid w:val="00BB5A02"/>
    <w:rsid w:val="00BB6B48"/>
    <w:rsid w:val="00BC0704"/>
    <w:rsid w:val="00BC2BB9"/>
    <w:rsid w:val="00BC367B"/>
    <w:rsid w:val="00BC3DF5"/>
    <w:rsid w:val="00BC4226"/>
    <w:rsid w:val="00BC467F"/>
    <w:rsid w:val="00BC4A90"/>
    <w:rsid w:val="00BC57E7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09EF"/>
    <w:rsid w:val="00BF2435"/>
    <w:rsid w:val="00BF52EE"/>
    <w:rsid w:val="00BF5A6A"/>
    <w:rsid w:val="00BF73D6"/>
    <w:rsid w:val="00BF781E"/>
    <w:rsid w:val="00BF7E6C"/>
    <w:rsid w:val="00C056D1"/>
    <w:rsid w:val="00C061A4"/>
    <w:rsid w:val="00C11CA4"/>
    <w:rsid w:val="00C12070"/>
    <w:rsid w:val="00C12C6D"/>
    <w:rsid w:val="00C16285"/>
    <w:rsid w:val="00C164E1"/>
    <w:rsid w:val="00C238DB"/>
    <w:rsid w:val="00C30D44"/>
    <w:rsid w:val="00C33BB4"/>
    <w:rsid w:val="00C35835"/>
    <w:rsid w:val="00C36A0C"/>
    <w:rsid w:val="00C43DBC"/>
    <w:rsid w:val="00C44015"/>
    <w:rsid w:val="00C448E4"/>
    <w:rsid w:val="00C46E9A"/>
    <w:rsid w:val="00C50B6B"/>
    <w:rsid w:val="00C561AD"/>
    <w:rsid w:val="00C601CD"/>
    <w:rsid w:val="00C60F17"/>
    <w:rsid w:val="00C61A90"/>
    <w:rsid w:val="00C62549"/>
    <w:rsid w:val="00C6368B"/>
    <w:rsid w:val="00C64C7C"/>
    <w:rsid w:val="00C71129"/>
    <w:rsid w:val="00C715A3"/>
    <w:rsid w:val="00C741C4"/>
    <w:rsid w:val="00C75A11"/>
    <w:rsid w:val="00C7736F"/>
    <w:rsid w:val="00C773DA"/>
    <w:rsid w:val="00C848BE"/>
    <w:rsid w:val="00C85C92"/>
    <w:rsid w:val="00C875AB"/>
    <w:rsid w:val="00C90140"/>
    <w:rsid w:val="00C92B91"/>
    <w:rsid w:val="00C93477"/>
    <w:rsid w:val="00C94F40"/>
    <w:rsid w:val="00CA0373"/>
    <w:rsid w:val="00CA0F4C"/>
    <w:rsid w:val="00CA2293"/>
    <w:rsid w:val="00CA3847"/>
    <w:rsid w:val="00CA3EAD"/>
    <w:rsid w:val="00CA3F4B"/>
    <w:rsid w:val="00CA41B1"/>
    <w:rsid w:val="00CA62DA"/>
    <w:rsid w:val="00CA70B3"/>
    <w:rsid w:val="00CB34B8"/>
    <w:rsid w:val="00CB5C26"/>
    <w:rsid w:val="00CB5C9D"/>
    <w:rsid w:val="00CB6012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63D4"/>
    <w:rsid w:val="00CD66CE"/>
    <w:rsid w:val="00CD693E"/>
    <w:rsid w:val="00CD7AA2"/>
    <w:rsid w:val="00CE015B"/>
    <w:rsid w:val="00CE04F9"/>
    <w:rsid w:val="00CE2B4F"/>
    <w:rsid w:val="00CE3A1A"/>
    <w:rsid w:val="00CE6B4C"/>
    <w:rsid w:val="00CE7C9F"/>
    <w:rsid w:val="00CF2501"/>
    <w:rsid w:val="00CF7A0F"/>
    <w:rsid w:val="00D00A24"/>
    <w:rsid w:val="00D0235E"/>
    <w:rsid w:val="00D04AE2"/>
    <w:rsid w:val="00D06B7B"/>
    <w:rsid w:val="00D100C6"/>
    <w:rsid w:val="00D11A36"/>
    <w:rsid w:val="00D120F4"/>
    <w:rsid w:val="00D1294C"/>
    <w:rsid w:val="00D12DFD"/>
    <w:rsid w:val="00D137FA"/>
    <w:rsid w:val="00D22F2E"/>
    <w:rsid w:val="00D23B07"/>
    <w:rsid w:val="00D24BBA"/>
    <w:rsid w:val="00D2694C"/>
    <w:rsid w:val="00D311A5"/>
    <w:rsid w:val="00D332D8"/>
    <w:rsid w:val="00D352AB"/>
    <w:rsid w:val="00D40F06"/>
    <w:rsid w:val="00D445D0"/>
    <w:rsid w:val="00D44D50"/>
    <w:rsid w:val="00D46E35"/>
    <w:rsid w:val="00D53021"/>
    <w:rsid w:val="00D555AB"/>
    <w:rsid w:val="00D5772E"/>
    <w:rsid w:val="00D61273"/>
    <w:rsid w:val="00D63D2D"/>
    <w:rsid w:val="00D650DA"/>
    <w:rsid w:val="00D67995"/>
    <w:rsid w:val="00D71951"/>
    <w:rsid w:val="00D72987"/>
    <w:rsid w:val="00D72A4A"/>
    <w:rsid w:val="00D771EA"/>
    <w:rsid w:val="00D77626"/>
    <w:rsid w:val="00D80C74"/>
    <w:rsid w:val="00D84251"/>
    <w:rsid w:val="00D85276"/>
    <w:rsid w:val="00D8629A"/>
    <w:rsid w:val="00D86762"/>
    <w:rsid w:val="00D90E85"/>
    <w:rsid w:val="00D92BAA"/>
    <w:rsid w:val="00D950EB"/>
    <w:rsid w:val="00DA1AE1"/>
    <w:rsid w:val="00DA3A79"/>
    <w:rsid w:val="00DA4509"/>
    <w:rsid w:val="00DA4EE0"/>
    <w:rsid w:val="00DA761F"/>
    <w:rsid w:val="00DB60A7"/>
    <w:rsid w:val="00DC1A17"/>
    <w:rsid w:val="00DC2A45"/>
    <w:rsid w:val="00DD1697"/>
    <w:rsid w:val="00DD4584"/>
    <w:rsid w:val="00DD50D4"/>
    <w:rsid w:val="00DE271F"/>
    <w:rsid w:val="00DE4008"/>
    <w:rsid w:val="00DE5738"/>
    <w:rsid w:val="00DE5787"/>
    <w:rsid w:val="00DE5EF9"/>
    <w:rsid w:val="00DE6E49"/>
    <w:rsid w:val="00DF2E18"/>
    <w:rsid w:val="00DF4FE2"/>
    <w:rsid w:val="00DF686C"/>
    <w:rsid w:val="00DF6DFA"/>
    <w:rsid w:val="00E01641"/>
    <w:rsid w:val="00E03699"/>
    <w:rsid w:val="00E04346"/>
    <w:rsid w:val="00E0446A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36F40"/>
    <w:rsid w:val="00E42A1E"/>
    <w:rsid w:val="00E4477B"/>
    <w:rsid w:val="00E46C1A"/>
    <w:rsid w:val="00E47618"/>
    <w:rsid w:val="00E51DDC"/>
    <w:rsid w:val="00E520AD"/>
    <w:rsid w:val="00E55C82"/>
    <w:rsid w:val="00E5701B"/>
    <w:rsid w:val="00E601EA"/>
    <w:rsid w:val="00E610E8"/>
    <w:rsid w:val="00E6367F"/>
    <w:rsid w:val="00E66610"/>
    <w:rsid w:val="00E71327"/>
    <w:rsid w:val="00E727AF"/>
    <w:rsid w:val="00E73F82"/>
    <w:rsid w:val="00E7628B"/>
    <w:rsid w:val="00E76786"/>
    <w:rsid w:val="00E80C0D"/>
    <w:rsid w:val="00E81E8A"/>
    <w:rsid w:val="00E931AF"/>
    <w:rsid w:val="00E93FB3"/>
    <w:rsid w:val="00E96C1F"/>
    <w:rsid w:val="00E96FAE"/>
    <w:rsid w:val="00E971BD"/>
    <w:rsid w:val="00EA3BB7"/>
    <w:rsid w:val="00EB0B57"/>
    <w:rsid w:val="00EB17DB"/>
    <w:rsid w:val="00EB22F8"/>
    <w:rsid w:val="00EB3B55"/>
    <w:rsid w:val="00EB4E0E"/>
    <w:rsid w:val="00EC3BFE"/>
    <w:rsid w:val="00EC5DD3"/>
    <w:rsid w:val="00EC7B52"/>
    <w:rsid w:val="00ED0AA1"/>
    <w:rsid w:val="00ED0B59"/>
    <w:rsid w:val="00ED1171"/>
    <w:rsid w:val="00ED1291"/>
    <w:rsid w:val="00ED16F5"/>
    <w:rsid w:val="00ED37D5"/>
    <w:rsid w:val="00ED59BE"/>
    <w:rsid w:val="00ED5D52"/>
    <w:rsid w:val="00EE001C"/>
    <w:rsid w:val="00EE0AFD"/>
    <w:rsid w:val="00EE0B21"/>
    <w:rsid w:val="00EE1A28"/>
    <w:rsid w:val="00EE394F"/>
    <w:rsid w:val="00EE43A1"/>
    <w:rsid w:val="00EE68A5"/>
    <w:rsid w:val="00EF443B"/>
    <w:rsid w:val="00F015EC"/>
    <w:rsid w:val="00F0411C"/>
    <w:rsid w:val="00F116D7"/>
    <w:rsid w:val="00F11F2F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37C53"/>
    <w:rsid w:val="00F42116"/>
    <w:rsid w:val="00F425C0"/>
    <w:rsid w:val="00F4397A"/>
    <w:rsid w:val="00F4469F"/>
    <w:rsid w:val="00F46724"/>
    <w:rsid w:val="00F4795B"/>
    <w:rsid w:val="00F47D11"/>
    <w:rsid w:val="00F542CB"/>
    <w:rsid w:val="00F56E58"/>
    <w:rsid w:val="00F61B4F"/>
    <w:rsid w:val="00F624B2"/>
    <w:rsid w:val="00F63B0F"/>
    <w:rsid w:val="00F659C1"/>
    <w:rsid w:val="00F73113"/>
    <w:rsid w:val="00F75A77"/>
    <w:rsid w:val="00F77E3B"/>
    <w:rsid w:val="00F8122E"/>
    <w:rsid w:val="00F82E6C"/>
    <w:rsid w:val="00F8399E"/>
    <w:rsid w:val="00F8763F"/>
    <w:rsid w:val="00F87D02"/>
    <w:rsid w:val="00F87E13"/>
    <w:rsid w:val="00F90C59"/>
    <w:rsid w:val="00F94EA6"/>
    <w:rsid w:val="00F95866"/>
    <w:rsid w:val="00F958D3"/>
    <w:rsid w:val="00FA06B7"/>
    <w:rsid w:val="00FA0C5E"/>
    <w:rsid w:val="00FB3EB8"/>
    <w:rsid w:val="00FB630A"/>
    <w:rsid w:val="00FC42C9"/>
    <w:rsid w:val="00FC6638"/>
    <w:rsid w:val="00FC6746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0B28-63D0-4A5D-B5BD-B12A4E67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3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654</cp:revision>
  <cp:lastPrinted>2016-10-24T11:41:00Z</cp:lastPrinted>
  <dcterms:created xsi:type="dcterms:W3CDTF">2013-09-04T05:21:00Z</dcterms:created>
  <dcterms:modified xsi:type="dcterms:W3CDTF">2016-11-04T08:14:00Z</dcterms:modified>
</cp:coreProperties>
</file>